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AE" w:rsidRDefault="006250AE" w:rsidP="008764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955">
        <w:rPr>
          <w:rFonts w:ascii="Times New Roman" w:hAnsi="Times New Roman" w:cs="Times New Roman"/>
          <w:b/>
          <w:bCs/>
          <w:sz w:val="32"/>
          <w:szCs w:val="32"/>
        </w:rPr>
        <w:t>Курс по программе «</w:t>
      </w:r>
      <w:r>
        <w:rPr>
          <w:rFonts w:ascii="Times New Roman" w:hAnsi="Times New Roman" w:cs="Times New Roman"/>
          <w:b/>
          <w:bCs/>
          <w:sz w:val="32"/>
          <w:szCs w:val="32"/>
        </w:rPr>
        <w:t>Бухгалтерия</w:t>
      </w:r>
      <w:r w:rsidRPr="009D495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250AE" w:rsidRPr="009D4955" w:rsidRDefault="006250AE" w:rsidP="008A792C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4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ьная настройка программы.</w:t>
      </w:r>
    </w:p>
    <w:p w:rsidR="006250AE" w:rsidRDefault="006250AE" w:rsidP="008A7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8A792C" w:rsidRDefault="006250AE" w:rsidP="008A792C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92C">
        <w:rPr>
          <w:rFonts w:ascii="Times New Roman" w:hAnsi="Times New Roman" w:cs="Times New Roman"/>
          <w:b/>
          <w:bCs/>
          <w:sz w:val="24"/>
          <w:szCs w:val="24"/>
        </w:rPr>
        <w:t>Настройка параметров учета.</w:t>
      </w:r>
    </w:p>
    <w:p w:rsidR="006250AE" w:rsidRPr="009B4865" w:rsidRDefault="006250AE" w:rsidP="002C2D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</w:p>
    <w:p w:rsidR="006250AE" w:rsidRDefault="006250AE" w:rsidP="00E600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м данную обработку следующим образом:</w:t>
      </w:r>
    </w:p>
    <w:p w:rsidR="006250AE" w:rsidRDefault="006250AE" w:rsidP="006D7E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10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лог на прибыль</w:t>
      </w:r>
      <w:r w:rsidRPr="00C2610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Укажем ставки налога на прибыль в ФБ – 2%, в субъекта и дату 01.01.2010 год;</w:t>
      </w:r>
    </w:p>
    <w:p w:rsidR="006250AE" w:rsidRDefault="006250AE" w:rsidP="002C57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D1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ДС</w:t>
      </w:r>
      <w:r w:rsidRPr="002C2D1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2C2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казать дату 01.01.2010 год;</w:t>
      </w:r>
    </w:p>
    <w:p w:rsidR="006250AE" w:rsidRPr="006D7B49" w:rsidRDefault="006250AE" w:rsidP="006D7B49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умерации выданных счетов-фактур – единая нумерация;</w:t>
      </w:r>
    </w:p>
    <w:p w:rsidR="006250AE" w:rsidRDefault="006250AE" w:rsidP="006D7E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D1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атенты и единый налог на вмененный доход</w:t>
      </w:r>
      <w:r w:rsidRPr="002C2D1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396C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6C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м заполненной по умолчанию;</w:t>
      </w:r>
    </w:p>
    <w:p w:rsidR="006250AE" w:rsidRDefault="006250AE" w:rsidP="00D1297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7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нк и касса</w:t>
      </w:r>
      <w:r w:rsidRPr="00D1297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D12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становить флаг – По статьям движения денежных средств;</w:t>
      </w:r>
    </w:p>
    <w:p w:rsidR="006250AE" w:rsidRDefault="006250AE" w:rsidP="00396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B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счеты с контрагентами</w:t>
      </w:r>
      <w:r w:rsidRPr="00913BD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6C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м заполненной по умолчанию;</w:t>
      </w:r>
    </w:p>
    <w:p w:rsidR="006250AE" w:rsidRPr="00913E08" w:rsidRDefault="006250AE" w:rsidP="00775C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3E0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пасы</w:t>
      </w:r>
      <w:r w:rsidRPr="00913E0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91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50AE" w:rsidRDefault="006250AE" w:rsidP="00775CD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апасов ведется:</w:t>
      </w:r>
    </w:p>
    <w:p w:rsidR="006250AE" w:rsidRDefault="006250AE" w:rsidP="00396C13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номенклатуре;</w:t>
      </w:r>
    </w:p>
    <w:p w:rsidR="006250AE" w:rsidRDefault="006250AE" w:rsidP="00396C13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артиям;</w:t>
      </w:r>
    </w:p>
    <w:p w:rsidR="006250AE" w:rsidRDefault="006250AE" w:rsidP="00396C13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кладам по количеству и сумме;</w:t>
      </w:r>
    </w:p>
    <w:p w:rsidR="006250AE" w:rsidRDefault="006250AE" w:rsidP="00396C13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ается списание запасов при отсутствии остатков по данным учета;</w:t>
      </w:r>
    </w:p>
    <w:p w:rsidR="006250AE" w:rsidRDefault="006250AE" w:rsidP="00396C13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ся учет возвратной тары;</w:t>
      </w:r>
    </w:p>
    <w:p w:rsidR="006250AE" w:rsidRPr="00C93C86" w:rsidRDefault="006250AE" w:rsidP="00775C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3C8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озничная торговля</w:t>
      </w:r>
      <w:r w:rsidRPr="00C93C86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9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50AE" w:rsidRDefault="006250AE" w:rsidP="00775CD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озничная торговля;</w:t>
      </w:r>
    </w:p>
    <w:p w:rsidR="006250AE" w:rsidRPr="00D011D5" w:rsidRDefault="006250AE" w:rsidP="00775CD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ладам</w:t>
      </w:r>
    </w:p>
    <w:p w:rsidR="006250AE" w:rsidRPr="005B0616" w:rsidRDefault="006250AE" w:rsidP="00775C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5E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онная торговля</w:t>
      </w:r>
      <w:r w:rsidRPr="009405E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Pr="005B0616" w:rsidRDefault="006250AE" w:rsidP="005B061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0616">
        <w:rPr>
          <w:rFonts w:ascii="Times New Roman" w:hAnsi="Times New Roman" w:cs="Times New Roman"/>
          <w:sz w:val="24"/>
          <w:szCs w:val="24"/>
        </w:rPr>
        <w:t>оставим заполненной по умолчанию;</w:t>
      </w:r>
    </w:p>
    <w:p w:rsidR="006250AE" w:rsidRPr="004B4D77" w:rsidRDefault="006250AE" w:rsidP="005B061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5E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о</w:t>
      </w:r>
      <w:r w:rsidRPr="009405E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Default="006250AE" w:rsidP="004B4D7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279">
        <w:rPr>
          <w:rFonts w:ascii="Times New Roman" w:hAnsi="Times New Roman" w:cs="Times New Roman"/>
          <w:sz w:val="24"/>
          <w:szCs w:val="24"/>
        </w:rPr>
        <w:t>Ведется производственн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4B4D7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лановых цен – основная плановая цена.</w:t>
      </w:r>
    </w:p>
    <w:p w:rsidR="006250AE" w:rsidRPr="00A51279" w:rsidRDefault="006250AE" w:rsidP="00A512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трудники и зарплата</w:t>
      </w:r>
      <w:r w:rsidRPr="00A5127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Default="006250AE" w:rsidP="00A5127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расчетов поз/п и кадровый учет ведутся:</w:t>
      </w:r>
    </w:p>
    <w:p w:rsidR="006250AE" w:rsidRDefault="006250AE" w:rsidP="00A51279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2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программе;</w:t>
      </w:r>
    </w:p>
    <w:p w:rsidR="006250AE" w:rsidRDefault="006250AE" w:rsidP="00A5127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расчетов с персоналом ведется:</w:t>
      </w:r>
    </w:p>
    <w:p w:rsidR="006250AE" w:rsidRDefault="006250AE" w:rsidP="00A51279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ждому работнику</w:t>
      </w:r>
    </w:p>
    <w:p w:rsidR="006250AE" w:rsidRDefault="006250AE" w:rsidP="00A5127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кадровый учет</w:t>
      </w:r>
    </w:p>
    <w:p w:rsidR="006250AE" w:rsidRDefault="006250AE" w:rsidP="00A51279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щенный.</w:t>
      </w:r>
    </w:p>
    <w:p w:rsidR="006250AE" w:rsidRPr="00A51279" w:rsidRDefault="006250AE" w:rsidP="00A51279">
      <w:pPr>
        <w:pStyle w:val="a3"/>
        <w:spacing w:after="0"/>
        <w:ind w:left="214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A51279" w:rsidRDefault="006250AE" w:rsidP="00A51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9405EA" w:rsidRDefault="006250AE" w:rsidP="005B0616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50AE" w:rsidRPr="00AF5ABC" w:rsidRDefault="006250AE" w:rsidP="00AF5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Pr="00AF5ABC">
        <w:rPr>
          <w:rFonts w:ascii="Times New Roman" w:hAnsi="Times New Roman" w:cs="Times New Roman"/>
          <w:sz w:val="28"/>
          <w:szCs w:val="28"/>
        </w:rPr>
        <w:lastRenderedPageBreak/>
        <w:t>Основные сведения об организации.</w:t>
      </w:r>
    </w:p>
    <w:p w:rsidR="006250AE" w:rsidRPr="006B657D" w:rsidRDefault="006250AE" w:rsidP="00876D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50AE" w:rsidRDefault="006250AE" w:rsidP="00876D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D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Pr="009D4955" w:rsidRDefault="006250AE" w:rsidP="00876D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4955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9D4955">
        <w:rPr>
          <w:rFonts w:ascii="Times New Roman" w:hAnsi="Times New Roman" w:cs="Times New Roman"/>
          <w:sz w:val="24"/>
          <w:szCs w:val="24"/>
        </w:rPr>
        <w:t>тартового помощ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4955">
        <w:rPr>
          <w:rFonts w:ascii="Times New Roman" w:hAnsi="Times New Roman" w:cs="Times New Roman"/>
          <w:sz w:val="24"/>
          <w:szCs w:val="24"/>
        </w:rPr>
        <w:t xml:space="preserve"> введите следующие сведения об организации:</w:t>
      </w:r>
    </w:p>
    <w:p w:rsidR="006250AE" w:rsidRPr="007611D8" w:rsidRDefault="006250AE" w:rsidP="00876D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1D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Основные данные»</w:t>
      </w:r>
    </w:p>
    <w:p w:rsidR="006250AE" w:rsidRPr="009D4955" w:rsidRDefault="006250AE" w:rsidP="00876D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955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– Мой учет ООО;</w:t>
      </w:r>
    </w:p>
    <w:p w:rsidR="006250AE" w:rsidRPr="009D4955" w:rsidRDefault="006250AE" w:rsidP="00876D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олное – </w:t>
      </w:r>
      <w:r w:rsidRPr="009D495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Мой учет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Pr="009D4955" w:rsidRDefault="006250AE" w:rsidP="00876D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сокращенное – </w:t>
      </w:r>
      <w:r w:rsidRPr="009D4955">
        <w:rPr>
          <w:rFonts w:ascii="Times New Roman" w:hAnsi="Times New Roman" w:cs="Times New Roman"/>
          <w:sz w:val="24"/>
          <w:szCs w:val="24"/>
        </w:rPr>
        <w:t>ООО "Мой учет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Pr="009D4955" w:rsidRDefault="006250AE" w:rsidP="00876D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955">
        <w:rPr>
          <w:rFonts w:ascii="Times New Roman" w:hAnsi="Times New Roman" w:cs="Times New Roman"/>
          <w:sz w:val="24"/>
          <w:szCs w:val="24"/>
        </w:rPr>
        <w:t>ИНН/КП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D4955">
        <w:rPr>
          <w:rFonts w:ascii="Times New Roman" w:hAnsi="Times New Roman" w:cs="Times New Roman"/>
          <w:sz w:val="24"/>
          <w:szCs w:val="24"/>
        </w:rPr>
        <w:t>7723858185</w:t>
      </w:r>
      <w:r>
        <w:rPr>
          <w:rFonts w:ascii="Times New Roman" w:hAnsi="Times New Roman" w:cs="Times New Roman"/>
          <w:sz w:val="24"/>
          <w:szCs w:val="24"/>
        </w:rPr>
        <w:t>/772301001;</w:t>
      </w:r>
    </w:p>
    <w:p w:rsidR="006250AE" w:rsidRPr="00226FF3" w:rsidRDefault="006250AE" w:rsidP="00226F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6FF3">
        <w:rPr>
          <w:rFonts w:ascii="Times New Roman" w:hAnsi="Times New Roman" w:cs="Times New Roman"/>
          <w:sz w:val="24"/>
          <w:szCs w:val="24"/>
        </w:rPr>
        <w:t>ОГРН – 1127747273235;</w:t>
      </w:r>
    </w:p>
    <w:p w:rsidR="006250AE" w:rsidRPr="009D4955" w:rsidRDefault="006250AE" w:rsidP="00876D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ФНС – </w:t>
      </w:r>
      <w:r w:rsidRPr="009D4955">
        <w:rPr>
          <w:rFonts w:ascii="Times New Roman" w:hAnsi="Times New Roman" w:cs="Times New Roman"/>
          <w:sz w:val="24"/>
          <w:szCs w:val="24"/>
        </w:rPr>
        <w:t>ИФНС №23 по г. Моск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Pr="00CE56FA" w:rsidRDefault="006250AE" w:rsidP="00CE56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й счет – </w:t>
      </w:r>
      <w:r w:rsidRPr="00CE56FA">
        <w:rPr>
          <w:rFonts w:ascii="Times New Roman" w:hAnsi="Times New Roman" w:cs="Times New Roman"/>
          <w:sz w:val="24"/>
          <w:szCs w:val="24"/>
        </w:rPr>
        <w:t>40702810900001110002</w:t>
      </w:r>
      <w:r>
        <w:rPr>
          <w:rFonts w:ascii="Times New Roman" w:hAnsi="Times New Roman" w:cs="Times New Roman"/>
          <w:sz w:val="24"/>
          <w:szCs w:val="24"/>
        </w:rPr>
        <w:t>, БИК-</w:t>
      </w:r>
      <w:r w:rsidRPr="00CE56FA">
        <w:t xml:space="preserve"> </w:t>
      </w:r>
      <w:r w:rsidRPr="00CE56FA">
        <w:rPr>
          <w:rFonts w:ascii="Times New Roman" w:hAnsi="Times New Roman" w:cs="Times New Roman"/>
          <w:sz w:val="24"/>
          <w:szCs w:val="24"/>
        </w:rPr>
        <w:t>044525225</w:t>
      </w:r>
      <w:r>
        <w:rPr>
          <w:rFonts w:ascii="Times New Roman" w:hAnsi="Times New Roman" w:cs="Times New Roman"/>
          <w:sz w:val="24"/>
          <w:szCs w:val="24"/>
        </w:rPr>
        <w:t xml:space="preserve">, корр. счет – </w:t>
      </w:r>
      <w:r w:rsidRPr="00CE56FA">
        <w:rPr>
          <w:rFonts w:ascii="Times New Roman" w:hAnsi="Times New Roman" w:cs="Times New Roman"/>
          <w:sz w:val="24"/>
          <w:szCs w:val="24"/>
        </w:rPr>
        <w:t>30101810400000000225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- </w:t>
      </w:r>
      <w:r w:rsidRPr="00CE56FA">
        <w:rPr>
          <w:rFonts w:ascii="Times New Roman" w:hAnsi="Times New Roman" w:cs="Times New Roman"/>
          <w:sz w:val="24"/>
          <w:szCs w:val="24"/>
        </w:rPr>
        <w:t>ОАО "СБЕРБАНК РОССИИ"</w:t>
      </w:r>
    </w:p>
    <w:p w:rsidR="006250AE" w:rsidRPr="009D4955" w:rsidRDefault="006250AE" w:rsidP="00CE56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фактический адрес – 109469, г. Москва, Перервинский б-р, №27, корпус1</w:t>
      </w:r>
    </w:p>
    <w:p w:rsidR="006250AE" w:rsidRPr="007611D8" w:rsidRDefault="006250AE" w:rsidP="00876DC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1D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 w:rsidR="00F360C2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ы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ца</w:t>
      </w:r>
      <w:r w:rsidRPr="007611D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Pr="00144E64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– Иванов Иван Иванович;</w:t>
      </w:r>
    </w:p>
    <w:p w:rsidR="006250AE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– Петрова Марина Ивановна;</w:t>
      </w:r>
    </w:p>
    <w:p w:rsidR="006250AE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 – Федоров Константин Савельевич;</w:t>
      </w:r>
    </w:p>
    <w:p w:rsidR="006250AE" w:rsidRDefault="006250AE" w:rsidP="004079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79A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нды</w:t>
      </w:r>
      <w:r w:rsidRPr="004079A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Default="006250AE" w:rsidP="00B772CF">
      <w:pPr>
        <w:pStyle w:val="a3"/>
        <w:numPr>
          <w:ilvl w:val="0"/>
          <w:numId w:val="4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ФР – </w:t>
      </w:r>
      <w:r w:rsidRPr="007611D8"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11D8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11D8">
        <w:rPr>
          <w:rFonts w:ascii="Times New Roman" w:hAnsi="Times New Roman" w:cs="Times New Roman"/>
          <w:sz w:val="24"/>
          <w:szCs w:val="24"/>
        </w:rPr>
        <w:t>0101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B772CF">
      <w:pPr>
        <w:pStyle w:val="a3"/>
        <w:numPr>
          <w:ilvl w:val="0"/>
          <w:numId w:val="4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ФСС – </w:t>
      </w:r>
      <w:r w:rsidRPr="007611D8">
        <w:rPr>
          <w:rFonts w:ascii="Times New Roman" w:hAnsi="Times New Roman" w:cs="Times New Roman"/>
          <w:sz w:val="24"/>
          <w:szCs w:val="24"/>
        </w:rPr>
        <w:t>7715057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Pr="004079A5" w:rsidRDefault="006250AE" w:rsidP="00AF1C78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50AE" w:rsidRPr="00D43DBD" w:rsidRDefault="006250AE" w:rsidP="00D43DBD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DB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«</w:t>
      </w:r>
      <w:r w:rsidR="00F360C2">
        <w:rPr>
          <w:rFonts w:ascii="Times New Roman" w:hAnsi="Times New Roman" w:cs="Times New Roman"/>
          <w:b/>
          <w:bCs/>
          <w:sz w:val="24"/>
          <w:szCs w:val="24"/>
          <w:u w:val="single"/>
        </w:rPr>
        <w:t>Коды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атистики</w:t>
      </w:r>
      <w:r w:rsidRPr="00D43DB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250AE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ОПФ – 65 </w:t>
      </w:r>
      <w:r w:rsidRPr="007611D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ВЭД – 72.20 </w:t>
      </w:r>
      <w:r w:rsidRPr="007611D8">
        <w:rPr>
          <w:rFonts w:ascii="Times New Roman" w:hAnsi="Times New Roman" w:cs="Times New Roman"/>
          <w:sz w:val="24"/>
          <w:szCs w:val="24"/>
        </w:rPr>
        <w:t>Разработка программного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11D8">
        <w:rPr>
          <w:rFonts w:ascii="Times New Roman" w:hAnsi="Times New Roman" w:cs="Times New Roman"/>
          <w:sz w:val="24"/>
          <w:szCs w:val="24"/>
        </w:rPr>
        <w:t xml:space="preserve"> и консультации в эт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876D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ФС – 16 </w:t>
      </w:r>
      <w:r w:rsidRPr="007611D8">
        <w:rPr>
          <w:rFonts w:ascii="Times New Roman" w:hAnsi="Times New Roman" w:cs="Times New Roman"/>
          <w:sz w:val="24"/>
          <w:szCs w:val="24"/>
        </w:rPr>
        <w:t>Частная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0AE" w:rsidRDefault="006250AE" w:rsidP="00DE2F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0AE" w:rsidRPr="00AF5ABC" w:rsidRDefault="006250AE" w:rsidP="00AF5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AF5A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справочников.</w:t>
      </w:r>
    </w:p>
    <w:p w:rsidR="006250AE" w:rsidRDefault="006250AE" w:rsidP="00A1684D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</w:p>
    <w:p w:rsidR="006250AE" w:rsidRDefault="006250AE" w:rsidP="00A1684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ике </w:t>
      </w:r>
      <w:r w:rsidRPr="00A1684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A1684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ведем следующие группы:</w:t>
      </w:r>
    </w:p>
    <w:p w:rsidR="006250AE" w:rsidRDefault="006250AE" w:rsidP="00A1684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и;</w:t>
      </w:r>
    </w:p>
    <w:p w:rsidR="006250AE" w:rsidRDefault="006250AE" w:rsidP="00A1684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и;</w:t>
      </w:r>
    </w:p>
    <w:p w:rsidR="006250AE" w:rsidRDefault="006250AE" w:rsidP="00F742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F742C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и</w:t>
      </w:r>
      <w:r w:rsidRPr="00F742C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м следующую информацию:</w:t>
      </w:r>
    </w:p>
    <w:p w:rsidR="006250AE" w:rsidRDefault="006250AE" w:rsidP="00D563B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D80">
        <w:rPr>
          <w:rFonts w:ascii="Times New Roman" w:hAnsi="Times New Roman" w:cs="Times New Roman"/>
          <w:sz w:val="24"/>
          <w:szCs w:val="24"/>
        </w:rPr>
        <w:t>Фирма "</w:t>
      </w:r>
      <w:r>
        <w:rPr>
          <w:rFonts w:ascii="Times New Roman" w:hAnsi="Times New Roman" w:cs="Times New Roman"/>
          <w:sz w:val="24"/>
          <w:szCs w:val="24"/>
        </w:rPr>
        <w:t>Сигма</w:t>
      </w:r>
      <w:r w:rsidRPr="006D1D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ИНН- </w:t>
      </w:r>
      <w:r w:rsidRPr="006D1D80">
        <w:rPr>
          <w:rFonts w:ascii="Times New Roman" w:hAnsi="Times New Roman" w:cs="Times New Roman"/>
          <w:sz w:val="24"/>
          <w:szCs w:val="24"/>
        </w:rPr>
        <w:t>0012909871</w:t>
      </w:r>
      <w:r>
        <w:rPr>
          <w:rFonts w:ascii="Times New Roman" w:hAnsi="Times New Roman" w:cs="Times New Roman"/>
          <w:sz w:val="24"/>
          <w:szCs w:val="24"/>
        </w:rPr>
        <w:t xml:space="preserve">, Р/счет </w:t>
      </w:r>
      <w:r w:rsidRPr="00D563B9">
        <w:rPr>
          <w:rFonts w:ascii="Times New Roman" w:hAnsi="Times New Roman" w:cs="Times New Roman"/>
          <w:sz w:val="24"/>
          <w:szCs w:val="24"/>
        </w:rPr>
        <w:t>40702810400783489234</w:t>
      </w:r>
      <w:r>
        <w:rPr>
          <w:rFonts w:ascii="Times New Roman" w:hAnsi="Times New Roman" w:cs="Times New Roman"/>
          <w:sz w:val="24"/>
          <w:szCs w:val="24"/>
        </w:rPr>
        <w:t xml:space="preserve">, БИК- </w:t>
      </w:r>
      <w:r w:rsidRPr="00D563B9">
        <w:rPr>
          <w:rFonts w:ascii="Times New Roman" w:hAnsi="Times New Roman" w:cs="Times New Roman"/>
          <w:sz w:val="24"/>
          <w:szCs w:val="24"/>
        </w:rPr>
        <w:t>0445255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3B9">
        <w:rPr>
          <w:rFonts w:ascii="Times New Roman" w:hAnsi="Times New Roman" w:cs="Times New Roman"/>
          <w:sz w:val="24"/>
          <w:szCs w:val="24"/>
        </w:rPr>
        <w:t>ОАО "ПРОМСВЯЗЬБАН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D563B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3B9">
        <w:rPr>
          <w:rFonts w:ascii="Times New Roman" w:hAnsi="Times New Roman" w:cs="Times New Roman"/>
          <w:sz w:val="24"/>
          <w:szCs w:val="24"/>
        </w:rPr>
        <w:t>ОАО "Ростелеком"</w:t>
      </w:r>
      <w:r>
        <w:rPr>
          <w:rFonts w:ascii="Times New Roman" w:hAnsi="Times New Roman" w:cs="Times New Roman"/>
          <w:sz w:val="24"/>
          <w:szCs w:val="24"/>
        </w:rPr>
        <w:t xml:space="preserve"> ИНН – </w:t>
      </w:r>
      <w:r w:rsidRPr="00D563B9">
        <w:rPr>
          <w:rFonts w:ascii="Times New Roman" w:hAnsi="Times New Roman" w:cs="Times New Roman"/>
          <w:sz w:val="24"/>
          <w:szCs w:val="24"/>
        </w:rPr>
        <w:t>0122909098</w:t>
      </w:r>
      <w:r>
        <w:rPr>
          <w:rFonts w:ascii="Times New Roman" w:hAnsi="Times New Roman" w:cs="Times New Roman"/>
          <w:sz w:val="24"/>
          <w:szCs w:val="24"/>
        </w:rPr>
        <w:t xml:space="preserve">, Р/счет </w:t>
      </w:r>
      <w:r w:rsidRPr="00D563B9">
        <w:rPr>
          <w:rFonts w:ascii="Times New Roman" w:hAnsi="Times New Roman" w:cs="Times New Roman"/>
          <w:sz w:val="24"/>
          <w:szCs w:val="24"/>
        </w:rPr>
        <w:t>40702810200100000657</w:t>
      </w:r>
      <w:r>
        <w:rPr>
          <w:rFonts w:ascii="Times New Roman" w:hAnsi="Times New Roman" w:cs="Times New Roman"/>
          <w:sz w:val="24"/>
          <w:szCs w:val="24"/>
        </w:rPr>
        <w:t xml:space="preserve">, БИК – </w:t>
      </w:r>
      <w:r w:rsidRPr="00D563B9">
        <w:rPr>
          <w:rFonts w:ascii="Times New Roman" w:hAnsi="Times New Roman" w:cs="Times New Roman"/>
          <w:sz w:val="24"/>
          <w:szCs w:val="24"/>
        </w:rPr>
        <w:t>04458376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3B9">
        <w:rPr>
          <w:rFonts w:ascii="Times New Roman" w:hAnsi="Times New Roman" w:cs="Times New Roman"/>
          <w:sz w:val="24"/>
          <w:szCs w:val="24"/>
        </w:rPr>
        <w:t>ОАО "ЮНИКОРБАН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5736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3B9">
        <w:rPr>
          <w:rFonts w:ascii="Times New Roman" w:hAnsi="Times New Roman" w:cs="Times New Roman"/>
          <w:sz w:val="24"/>
          <w:szCs w:val="24"/>
        </w:rPr>
        <w:t>ООО "Дизайн Класс"</w:t>
      </w:r>
      <w:r>
        <w:rPr>
          <w:rFonts w:ascii="Times New Roman" w:hAnsi="Times New Roman" w:cs="Times New Roman"/>
          <w:sz w:val="24"/>
          <w:szCs w:val="24"/>
        </w:rPr>
        <w:t xml:space="preserve">, ИНН- </w:t>
      </w:r>
      <w:r w:rsidRPr="00573639">
        <w:rPr>
          <w:rFonts w:ascii="Times New Roman" w:hAnsi="Times New Roman" w:cs="Times New Roman"/>
          <w:sz w:val="24"/>
          <w:szCs w:val="24"/>
        </w:rPr>
        <w:t>7710016640</w:t>
      </w:r>
      <w:r>
        <w:rPr>
          <w:rFonts w:ascii="Times New Roman" w:hAnsi="Times New Roman" w:cs="Times New Roman"/>
          <w:sz w:val="24"/>
          <w:szCs w:val="24"/>
        </w:rPr>
        <w:t xml:space="preserve">, Р/счет </w:t>
      </w:r>
      <w:r w:rsidRPr="00573639">
        <w:rPr>
          <w:rFonts w:ascii="Times New Roman" w:hAnsi="Times New Roman" w:cs="Times New Roman"/>
          <w:sz w:val="24"/>
          <w:szCs w:val="24"/>
        </w:rPr>
        <w:t>40702810400000111201</w:t>
      </w:r>
      <w:r>
        <w:rPr>
          <w:rFonts w:ascii="Times New Roman" w:hAnsi="Times New Roman" w:cs="Times New Roman"/>
          <w:sz w:val="24"/>
          <w:szCs w:val="24"/>
        </w:rPr>
        <w:t xml:space="preserve">, БИК – </w:t>
      </w:r>
      <w:r w:rsidRPr="00573639">
        <w:rPr>
          <w:rFonts w:ascii="Times New Roman" w:hAnsi="Times New Roman" w:cs="Times New Roman"/>
          <w:sz w:val="24"/>
          <w:szCs w:val="24"/>
        </w:rPr>
        <w:t>0445251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ОАО "РОССЕЛЬХОЗБАН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5736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639">
        <w:rPr>
          <w:rFonts w:ascii="Times New Roman" w:hAnsi="Times New Roman" w:cs="Times New Roman"/>
          <w:sz w:val="24"/>
          <w:szCs w:val="24"/>
        </w:rPr>
        <w:t>ОАО "Аэрофлот"</w:t>
      </w:r>
      <w:r>
        <w:rPr>
          <w:rFonts w:ascii="Times New Roman" w:hAnsi="Times New Roman" w:cs="Times New Roman"/>
          <w:sz w:val="24"/>
          <w:szCs w:val="24"/>
        </w:rPr>
        <w:t>, ИНН –</w:t>
      </w:r>
      <w:r w:rsidRPr="00573639">
        <w:t xml:space="preserve"> </w:t>
      </w:r>
      <w:r w:rsidRPr="00573639">
        <w:rPr>
          <w:rFonts w:ascii="Times New Roman" w:hAnsi="Times New Roman" w:cs="Times New Roman"/>
          <w:sz w:val="24"/>
          <w:szCs w:val="24"/>
        </w:rPr>
        <w:t>7755656565</w:t>
      </w:r>
      <w:r>
        <w:rPr>
          <w:rFonts w:ascii="Times New Roman" w:hAnsi="Times New Roman" w:cs="Times New Roman"/>
          <w:sz w:val="24"/>
          <w:szCs w:val="24"/>
        </w:rPr>
        <w:t xml:space="preserve">, Р/счет </w:t>
      </w:r>
      <w:r w:rsidRPr="00573639">
        <w:rPr>
          <w:rFonts w:ascii="Times New Roman" w:hAnsi="Times New Roman" w:cs="Times New Roman"/>
          <w:sz w:val="24"/>
          <w:szCs w:val="24"/>
        </w:rPr>
        <w:t>40702810800012345678</w:t>
      </w:r>
      <w:r>
        <w:rPr>
          <w:rFonts w:ascii="Times New Roman" w:hAnsi="Times New Roman" w:cs="Times New Roman"/>
          <w:sz w:val="24"/>
          <w:szCs w:val="24"/>
        </w:rPr>
        <w:t>, БИК –</w:t>
      </w:r>
      <w:r w:rsidRPr="00573639">
        <w:t xml:space="preserve"> </w:t>
      </w:r>
      <w:r w:rsidRPr="00573639">
        <w:rPr>
          <w:rFonts w:ascii="Times New Roman" w:hAnsi="Times New Roman" w:cs="Times New Roman"/>
          <w:sz w:val="24"/>
          <w:szCs w:val="24"/>
        </w:rPr>
        <w:t>0445259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ОАО "ФОНДСЕРВИСБАНК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0AE" w:rsidRDefault="006250AE" w:rsidP="0057363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639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573639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окупатели</w:t>
      </w:r>
      <w:r w:rsidRPr="0057363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73639">
        <w:rPr>
          <w:rFonts w:ascii="Times New Roman" w:hAnsi="Times New Roman" w:cs="Times New Roman"/>
          <w:sz w:val="24"/>
          <w:szCs w:val="24"/>
        </w:rPr>
        <w:t>введем следующую информацию:</w:t>
      </w:r>
    </w:p>
    <w:p w:rsidR="006250AE" w:rsidRDefault="006250AE" w:rsidP="0057363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639">
        <w:rPr>
          <w:rFonts w:ascii="Times New Roman" w:hAnsi="Times New Roman" w:cs="Times New Roman"/>
          <w:sz w:val="24"/>
          <w:szCs w:val="24"/>
        </w:rPr>
        <w:t>Орехов-частное лиц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Орехов Иван Леопольд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паспорт ХХ-7890 № 456789 выдан ОВД Нагорный 01.04.2000 0:00:00</w:t>
      </w:r>
      <w:r>
        <w:rPr>
          <w:rFonts w:ascii="Times New Roman" w:hAnsi="Times New Roman" w:cs="Times New Roman"/>
          <w:sz w:val="24"/>
          <w:szCs w:val="24"/>
        </w:rPr>
        <w:t>; ИНН-</w:t>
      </w:r>
      <w:r w:rsidRPr="00573639">
        <w:t xml:space="preserve"> </w:t>
      </w:r>
      <w:r w:rsidRPr="00573639">
        <w:rPr>
          <w:rFonts w:ascii="Times New Roman" w:hAnsi="Times New Roman" w:cs="Times New Roman"/>
          <w:sz w:val="24"/>
          <w:szCs w:val="24"/>
        </w:rPr>
        <w:t>0677101011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57363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Pr="00573639">
        <w:rPr>
          <w:rFonts w:ascii="Times New Roman" w:hAnsi="Times New Roman" w:cs="Times New Roman"/>
          <w:sz w:val="24"/>
          <w:szCs w:val="24"/>
        </w:rPr>
        <w:t>О "Монолит"</w:t>
      </w:r>
      <w:r>
        <w:rPr>
          <w:rFonts w:ascii="Times New Roman" w:hAnsi="Times New Roman" w:cs="Times New Roman"/>
          <w:sz w:val="24"/>
          <w:szCs w:val="24"/>
        </w:rPr>
        <w:t xml:space="preserve">, ИНН- </w:t>
      </w:r>
      <w:r w:rsidRPr="00573639">
        <w:rPr>
          <w:rFonts w:ascii="Times New Roman" w:hAnsi="Times New Roman" w:cs="Times New Roman"/>
          <w:sz w:val="24"/>
          <w:szCs w:val="24"/>
        </w:rPr>
        <w:t>0123123401</w:t>
      </w:r>
      <w:r>
        <w:rPr>
          <w:rFonts w:ascii="Times New Roman" w:hAnsi="Times New Roman" w:cs="Times New Roman"/>
          <w:sz w:val="24"/>
          <w:szCs w:val="24"/>
        </w:rPr>
        <w:t xml:space="preserve">; Р/счет </w:t>
      </w:r>
      <w:r w:rsidRPr="00573639">
        <w:rPr>
          <w:rFonts w:ascii="Times New Roman" w:hAnsi="Times New Roman" w:cs="Times New Roman"/>
          <w:sz w:val="24"/>
          <w:szCs w:val="24"/>
        </w:rPr>
        <w:t>40702810933333333333</w:t>
      </w:r>
      <w:r>
        <w:rPr>
          <w:rFonts w:ascii="Times New Roman" w:hAnsi="Times New Roman" w:cs="Times New Roman"/>
          <w:sz w:val="24"/>
          <w:szCs w:val="24"/>
        </w:rPr>
        <w:t xml:space="preserve">, БИК – </w:t>
      </w:r>
      <w:r w:rsidRPr="00573639">
        <w:rPr>
          <w:rFonts w:ascii="Times New Roman" w:hAnsi="Times New Roman" w:cs="Times New Roman"/>
          <w:sz w:val="24"/>
          <w:szCs w:val="24"/>
        </w:rPr>
        <w:t>0445256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"ГРАНД ИНВЕСТ БАНК" (ОА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Pr="00573639" w:rsidRDefault="006250AE" w:rsidP="0057363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639">
        <w:rPr>
          <w:rFonts w:ascii="Times New Roman" w:hAnsi="Times New Roman" w:cs="Times New Roman"/>
          <w:sz w:val="24"/>
          <w:szCs w:val="24"/>
        </w:rPr>
        <w:t>Никитаева-частное лиц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Никитаева И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639">
        <w:rPr>
          <w:rFonts w:ascii="Times New Roman" w:hAnsi="Times New Roman" w:cs="Times New Roman"/>
          <w:sz w:val="24"/>
          <w:szCs w:val="24"/>
        </w:rPr>
        <w:t>паспорт МЮ-9000 № 123456 выдан 130 о/м г. Москвы 02.04.2003 0:00:00</w:t>
      </w:r>
      <w:r>
        <w:rPr>
          <w:rFonts w:ascii="Times New Roman" w:hAnsi="Times New Roman" w:cs="Times New Roman"/>
          <w:sz w:val="24"/>
          <w:szCs w:val="24"/>
        </w:rPr>
        <w:t xml:space="preserve">, ИНН- </w:t>
      </w:r>
      <w:r w:rsidRPr="00573639">
        <w:rPr>
          <w:rFonts w:ascii="Times New Roman" w:hAnsi="Times New Roman" w:cs="Times New Roman"/>
          <w:sz w:val="24"/>
          <w:szCs w:val="24"/>
        </w:rPr>
        <w:t>1111111345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0AE" w:rsidRDefault="006250AE" w:rsidP="00B9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73639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</w:p>
    <w:p w:rsidR="006250AE" w:rsidRDefault="006250AE" w:rsidP="001F0AE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ике </w:t>
      </w:r>
      <w:r w:rsidRPr="00A1684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Номенклатурные группы</w:t>
      </w:r>
      <w:r w:rsidRPr="00A1684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ведем следующие группы:</w:t>
      </w:r>
    </w:p>
    <w:p w:rsidR="006250AE" w:rsidRDefault="006250AE" w:rsidP="001F0AEE">
      <w:pPr>
        <w:pStyle w:val="a3"/>
        <w:spacing w:after="0"/>
        <w:ind w:left="13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ы;</w:t>
      </w:r>
    </w:p>
    <w:p w:rsidR="006250AE" w:rsidRDefault="006250AE" w:rsidP="001F0AEE">
      <w:pPr>
        <w:pStyle w:val="a3"/>
        <w:spacing w:after="0"/>
        <w:ind w:left="13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;</w:t>
      </w:r>
    </w:p>
    <w:p w:rsidR="006250AE" w:rsidRDefault="006250AE" w:rsidP="001F0AEE">
      <w:pPr>
        <w:pStyle w:val="a3"/>
        <w:spacing w:after="0"/>
        <w:ind w:left="13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;</w:t>
      </w:r>
    </w:p>
    <w:p w:rsidR="006250AE" w:rsidRDefault="006250AE" w:rsidP="001F0AEE">
      <w:pPr>
        <w:pStyle w:val="a3"/>
        <w:spacing w:after="0"/>
        <w:ind w:left="13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.</w:t>
      </w:r>
    </w:p>
    <w:p w:rsidR="006250AE" w:rsidRDefault="006250AE" w:rsidP="001F0AEE">
      <w:pPr>
        <w:rPr>
          <w:rFonts w:ascii="Times New Roman" w:hAnsi="Times New Roman" w:cs="Times New Roman"/>
          <w:sz w:val="24"/>
          <w:szCs w:val="24"/>
        </w:rPr>
      </w:pPr>
    </w:p>
    <w:p w:rsidR="006250AE" w:rsidRPr="001F0AEE" w:rsidRDefault="006250AE" w:rsidP="001F0AEE">
      <w:pPr>
        <w:ind w:firstLine="99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1F0AEE">
      <w:pPr>
        <w:rPr>
          <w:rFonts w:ascii="Times New Roman" w:hAnsi="Times New Roman" w:cs="Times New Roman"/>
          <w:sz w:val="24"/>
          <w:szCs w:val="24"/>
        </w:rPr>
      </w:pPr>
      <w:r w:rsidRPr="001F0AEE">
        <w:rPr>
          <w:rFonts w:ascii="Times New Roman" w:hAnsi="Times New Roman" w:cs="Times New Roman"/>
          <w:sz w:val="24"/>
          <w:szCs w:val="24"/>
        </w:rPr>
        <w:tab/>
        <w:t xml:space="preserve">В справочнике </w:t>
      </w:r>
      <w:r w:rsidRPr="007A3992">
        <w:rPr>
          <w:rFonts w:ascii="Times New Roman" w:hAnsi="Times New Roman" w:cs="Times New Roman"/>
          <w:b/>
          <w:bCs/>
          <w:sz w:val="24"/>
          <w:szCs w:val="24"/>
        </w:rPr>
        <w:t>«Номенклатура»</w:t>
      </w:r>
      <w:r w:rsidRPr="001F0AEE">
        <w:rPr>
          <w:rFonts w:ascii="Times New Roman" w:hAnsi="Times New Roman" w:cs="Times New Roman"/>
          <w:sz w:val="24"/>
          <w:szCs w:val="24"/>
        </w:rPr>
        <w:t xml:space="preserve"> введем следующие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1F0A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5"/>
        <w:gridCol w:w="1276"/>
        <w:gridCol w:w="1275"/>
        <w:gridCol w:w="2084"/>
      </w:tblGrid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ind w:hanging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НДС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нклатурная группа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криволинейный СМ6 П прав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ТК-14 левый бук (140х70) "ФАВОРИТ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Кресло Престиж Самба В-14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умба подкатная с зам. ТМ 25 (400х520х534) бук "Монолит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ринтер Samsung ML-2510(A4.24стр/мин.USB)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канер HP Skan Jetправ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Бумага "Снегурочка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апка с завязками большая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Картридж Canon 703 (HP 12A)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Лампочки энергосберегающие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Концентратор USB 4-портовый PET Snake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а связи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а теплоэнергии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250AE" w:rsidRPr="00E43586">
        <w:tc>
          <w:tcPr>
            <w:tcW w:w="152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84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6250AE" w:rsidRDefault="006250AE" w:rsidP="001F0AEE">
      <w:pPr>
        <w:rPr>
          <w:rFonts w:ascii="Times New Roman" w:hAnsi="Times New Roman" w:cs="Times New Roman"/>
          <w:sz w:val="24"/>
          <w:szCs w:val="24"/>
        </w:rPr>
      </w:pPr>
    </w:p>
    <w:p w:rsidR="006250AE" w:rsidRPr="001F0AEE" w:rsidRDefault="006250AE" w:rsidP="00026CCC">
      <w:pPr>
        <w:spacing w:after="0"/>
        <w:ind w:firstLine="99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Pr="0042194E" w:rsidRDefault="006250AE" w:rsidP="00026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ть документ</w:t>
      </w:r>
      <w:r w:rsidRPr="0042194E">
        <w:rPr>
          <w:rFonts w:ascii="Times New Roman" w:hAnsi="Times New Roman" w:cs="Times New Roman"/>
          <w:b/>
          <w:bCs/>
          <w:sz w:val="24"/>
          <w:szCs w:val="24"/>
        </w:rPr>
        <w:t xml:space="preserve"> «Установка цен номенклатуры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194E">
        <w:rPr>
          <w:rFonts w:ascii="Times New Roman" w:hAnsi="Times New Roman" w:cs="Times New Roman"/>
          <w:sz w:val="24"/>
          <w:szCs w:val="24"/>
        </w:rPr>
        <w:t xml:space="preserve"> Указ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 01.01.2013г., Тип цены – основная цена продажи,</w:t>
      </w:r>
    </w:p>
    <w:tbl>
      <w:tblPr>
        <w:tblW w:w="9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8"/>
        <w:gridCol w:w="2015"/>
        <w:gridCol w:w="2013"/>
      </w:tblGrid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ind w:hanging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криволинейный СМ6 П прав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тол ТК-14 левый бук (140х70) "ФАВОРИТ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Кресло Престиж Самба В-14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умба подкатная с зам. ТМ 25 (400х520х534) бук "Монолит"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ринтер Samsung ML-2510(A4.24стр/мин.USB)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50AE" w:rsidRPr="00E43586">
        <w:tc>
          <w:tcPr>
            <w:tcW w:w="36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Сканер HP Skan Jetправый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6420</w:t>
            </w:r>
          </w:p>
        </w:tc>
        <w:tc>
          <w:tcPr>
            <w:tcW w:w="127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250AE" w:rsidRDefault="006250AE" w:rsidP="00026C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250AE" w:rsidRPr="001F0AEE" w:rsidRDefault="006250AE" w:rsidP="00026CCC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026C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0AEE">
        <w:rPr>
          <w:rFonts w:ascii="Times New Roman" w:hAnsi="Times New Roman" w:cs="Times New Roman"/>
          <w:sz w:val="24"/>
          <w:szCs w:val="24"/>
        </w:rPr>
        <w:tab/>
        <w:t xml:space="preserve">В справочнике </w:t>
      </w:r>
      <w:r w:rsidRPr="007A399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7A399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F0AEE">
        <w:rPr>
          <w:rFonts w:ascii="Times New Roman" w:hAnsi="Times New Roman" w:cs="Times New Roman"/>
          <w:sz w:val="24"/>
          <w:szCs w:val="24"/>
        </w:rPr>
        <w:t xml:space="preserve"> введем следующие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1F0AEE">
        <w:rPr>
          <w:rFonts w:ascii="Times New Roman" w:hAnsi="Times New Roman" w:cs="Times New Roman"/>
          <w:sz w:val="24"/>
          <w:szCs w:val="24"/>
        </w:rPr>
        <w:t>:</w:t>
      </w:r>
    </w:p>
    <w:p w:rsidR="006250AE" w:rsidRDefault="006250AE" w:rsidP="00026C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склад, тип склада- оптовый.</w:t>
      </w:r>
    </w:p>
    <w:p w:rsidR="006250AE" w:rsidRDefault="006250AE" w:rsidP="00026CCC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Pr="001F0AEE" w:rsidRDefault="006250AE" w:rsidP="00026CCC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1F0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AF5A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0AEE">
        <w:rPr>
          <w:rFonts w:ascii="Times New Roman" w:hAnsi="Times New Roman" w:cs="Times New Roman"/>
          <w:sz w:val="24"/>
          <w:szCs w:val="24"/>
        </w:rPr>
        <w:tab/>
        <w:t xml:space="preserve">В справочнике </w:t>
      </w:r>
      <w:r w:rsidRPr="007A399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7A399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F0AEE">
        <w:rPr>
          <w:rFonts w:ascii="Times New Roman" w:hAnsi="Times New Roman" w:cs="Times New Roman"/>
          <w:sz w:val="24"/>
          <w:szCs w:val="24"/>
        </w:rPr>
        <w:t xml:space="preserve"> введем следующие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1F0AEE">
        <w:rPr>
          <w:rFonts w:ascii="Times New Roman" w:hAnsi="Times New Roman" w:cs="Times New Roman"/>
          <w:sz w:val="24"/>
          <w:szCs w:val="24"/>
        </w:rPr>
        <w:t>:</w:t>
      </w:r>
    </w:p>
    <w:p w:rsidR="006250AE" w:rsidRDefault="006250AE" w:rsidP="00AF5A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лад №2 , тип склада- оптовый.</w:t>
      </w:r>
    </w:p>
    <w:p w:rsidR="006250AE" w:rsidRDefault="006250AE" w:rsidP="00AF5A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026CCC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</w:p>
    <w:p w:rsidR="006250AE" w:rsidRDefault="006250AE" w:rsidP="00026CC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ике </w:t>
      </w:r>
      <w:r w:rsidRPr="00A1684D">
        <w:rPr>
          <w:rFonts w:ascii="Times New Roman" w:hAnsi="Times New Roman" w:cs="Times New Roman"/>
          <w:b/>
          <w:bCs/>
          <w:sz w:val="24"/>
          <w:szCs w:val="24"/>
        </w:rPr>
        <w:t>«Подразделения»</w:t>
      </w:r>
      <w:r>
        <w:rPr>
          <w:rFonts w:ascii="Times New Roman" w:hAnsi="Times New Roman" w:cs="Times New Roman"/>
          <w:sz w:val="24"/>
          <w:szCs w:val="24"/>
        </w:rPr>
        <w:t xml:space="preserve"> введем следующие подразделения: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;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ия;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;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;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х №1</w:t>
      </w:r>
    </w:p>
    <w:p w:rsidR="006250AE" w:rsidRDefault="006250AE" w:rsidP="00026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х №2.</w:t>
      </w:r>
    </w:p>
    <w:p w:rsidR="006250AE" w:rsidRDefault="006250AE" w:rsidP="001F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0AE" w:rsidRDefault="006250AE" w:rsidP="004C54A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 начальных остатков.</w:t>
      </w:r>
    </w:p>
    <w:p w:rsidR="006250AE" w:rsidRDefault="006250AE" w:rsidP="0071327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71327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713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начальных остатков 31.12.12 года.</w:t>
      </w:r>
    </w:p>
    <w:p w:rsidR="006250AE" w:rsidRDefault="006250AE" w:rsidP="0071327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остатка по 01 и 02 счету.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 – Ноутбук, Первоначальная стоимость БУ/НУ – 50 000 руб.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ортизация – 10 000 руб.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метры амортизации – сч. 26 подразделение «Администрация»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ка Бухгалтерский учет</w:t>
      </w:r>
      <w:r>
        <w:rPr>
          <w:rFonts w:ascii="Times New Roman" w:hAnsi="Times New Roman" w:cs="Times New Roman"/>
          <w:sz w:val="24"/>
          <w:szCs w:val="24"/>
        </w:rPr>
        <w:t>- способ поступления – приобретено за плату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сление амортизации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начисления амортизации – Линейный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 – 36 мес.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ад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овый учет</w:t>
      </w:r>
      <w:r>
        <w:rPr>
          <w:rFonts w:ascii="Times New Roman" w:hAnsi="Times New Roman" w:cs="Times New Roman"/>
          <w:sz w:val="24"/>
          <w:szCs w:val="24"/>
        </w:rPr>
        <w:t>- Начисление амортизации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 – 36 мес.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F1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адка Событ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1.10.10г. Акт №12.</w:t>
      </w:r>
    </w:p>
    <w:p w:rsidR="006250AE" w:rsidRDefault="006250AE" w:rsidP="007132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F180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остатка по 41.01 счету.</w:t>
      </w:r>
    </w:p>
    <w:p w:rsidR="006250AE" w:rsidRDefault="006250AE" w:rsidP="005F18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еревянный, счет 41.01, количество – 1, стоимость 15 000 руб., документ расчетов Сигма.</w:t>
      </w:r>
    </w:p>
    <w:p w:rsidR="006250AE" w:rsidRDefault="006250AE" w:rsidP="005F18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F180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180B">
        <w:rPr>
          <w:rFonts w:ascii="Times New Roman" w:hAnsi="Times New Roman" w:cs="Times New Roman"/>
          <w:sz w:val="24"/>
          <w:szCs w:val="24"/>
        </w:rPr>
        <w:t xml:space="preserve">Ввод остатка по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F180B">
        <w:rPr>
          <w:rFonts w:ascii="Times New Roman" w:hAnsi="Times New Roman" w:cs="Times New Roman"/>
          <w:sz w:val="24"/>
          <w:szCs w:val="24"/>
        </w:rPr>
        <w:t xml:space="preserve"> счету</w:t>
      </w:r>
      <w:r>
        <w:rPr>
          <w:rFonts w:ascii="Times New Roman" w:hAnsi="Times New Roman" w:cs="Times New Roman"/>
          <w:sz w:val="24"/>
          <w:szCs w:val="24"/>
        </w:rPr>
        <w:t>: 5000 руб.</w:t>
      </w:r>
    </w:p>
    <w:p w:rsidR="006250AE" w:rsidRDefault="006250AE" w:rsidP="00590F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F180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180B">
        <w:rPr>
          <w:rFonts w:ascii="Times New Roman" w:hAnsi="Times New Roman" w:cs="Times New Roman"/>
          <w:sz w:val="24"/>
          <w:szCs w:val="24"/>
        </w:rPr>
        <w:t xml:space="preserve">Ввод остатка п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F180B">
        <w:rPr>
          <w:rFonts w:ascii="Times New Roman" w:hAnsi="Times New Roman" w:cs="Times New Roman"/>
          <w:sz w:val="24"/>
          <w:szCs w:val="24"/>
        </w:rPr>
        <w:t xml:space="preserve"> сче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50AE" w:rsidRPr="005F180B" w:rsidRDefault="006250AE" w:rsidP="005F18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 Сигма сумма – 60 000 руб. кредитовое сальдо.</w:t>
      </w:r>
    </w:p>
    <w:p w:rsidR="006250AE" w:rsidRDefault="006250AE" w:rsidP="00026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AE" w:rsidRDefault="006250AE" w:rsidP="00D628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28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D628F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ет кассовых операций</w:t>
      </w:r>
    </w:p>
    <w:p w:rsidR="006250AE" w:rsidRPr="00D628F0" w:rsidRDefault="006250AE" w:rsidP="00D628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250AE" w:rsidRDefault="006250AE" w:rsidP="00D628F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Pr="00D628F0" w:rsidRDefault="006250AE" w:rsidP="00853A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Расходный кассовый ордер». Дата 23.01.2013г. вид операции «Выдача подотчетному лицу» получатель - Петрова Марина Ивановна, сумма 5 000 руб. статья движения денежных средств – Выдача денежных средств подотчетному лицу.</w:t>
      </w:r>
    </w:p>
    <w:p w:rsidR="006250AE" w:rsidRDefault="006250AE" w:rsidP="00D628F0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D628F0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Авансовый отчет». Дата 31.01.2013г. Подотчетное лицо - Петрова Марина Ивановна</w:t>
      </w:r>
      <w:r w:rsidRPr="00853A15">
        <w:rPr>
          <w:rFonts w:ascii="Times New Roman" w:hAnsi="Times New Roman" w:cs="Times New Roman"/>
          <w:sz w:val="24"/>
          <w:szCs w:val="24"/>
        </w:rPr>
        <w:t xml:space="preserve">, на закладке </w:t>
      </w:r>
      <w:r>
        <w:rPr>
          <w:rFonts w:ascii="Times New Roman" w:hAnsi="Times New Roman" w:cs="Times New Roman"/>
          <w:sz w:val="24"/>
          <w:szCs w:val="24"/>
        </w:rPr>
        <w:t>«Прочие» указать – командировочные расходы – проезд, сумма расхода 600 руб. счет затрат 26.</w:t>
      </w:r>
    </w:p>
    <w:p w:rsidR="006250AE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853A15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документ «Приходный кассовый ордер». вид операции «Возврат от подотчетного лица». </w:t>
      </w:r>
      <w:r w:rsidRPr="00853A15">
        <w:rPr>
          <w:rFonts w:ascii="Times New Roman" w:hAnsi="Times New Roman" w:cs="Times New Roman"/>
          <w:sz w:val="24"/>
          <w:szCs w:val="24"/>
        </w:rPr>
        <w:t>Дата 31.01.2013г. Подотчетное лицо - Петрова Марина Ивановна</w:t>
      </w:r>
      <w:r>
        <w:rPr>
          <w:rFonts w:ascii="Times New Roman" w:hAnsi="Times New Roman" w:cs="Times New Roman"/>
          <w:sz w:val="24"/>
          <w:szCs w:val="24"/>
        </w:rPr>
        <w:t>, сумма 4 400 руб.</w:t>
      </w:r>
    </w:p>
    <w:p w:rsidR="006250AE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853A15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тчет «Кассовая книга» за январь 2013 года.</w:t>
      </w:r>
    </w:p>
    <w:p w:rsidR="006250AE" w:rsidRDefault="006250AE" w:rsidP="005910E9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591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910E9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591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Приходный кассовый ордер». вид операции «Поступление наличных из банка». Дата 02</w:t>
      </w:r>
      <w:r w:rsidRPr="00853A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A15">
        <w:rPr>
          <w:rFonts w:ascii="Times New Roman" w:hAnsi="Times New Roman" w:cs="Times New Roman"/>
          <w:sz w:val="24"/>
          <w:szCs w:val="24"/>
        </w:rPr>
        <w:t xml:space="preserve">.2013г. </w:t>
      </w:r>
      <w:r>
        <w:rPr>
          <w:rFonts w:ascii="Times New Roman" w:hAnsi="Times New Roman" w:cs="Times New Roman"/>
          <w:sz w:val="24"/>
          <w:szCs w:val="24"/>
        </w:rPr>
        <w:t>сумма 150 000 руб.</w:t>
      </w:r>
    </w:p>
    <w:p w:rsidR="006250AE" w:rsidRDefault="006250AE" w:rsidP="005910E9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5910E9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Pr="00D628F0" w:rsidRDefault="006250AE" w:rsidP="005910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Расходный кассовый ордер». Дата 03.02.2013г. вид операции «Выдача подотчетному лицу» получатель - Петрова Марина Ивановна, сумма 15 000 руб. статья движения денежных средств – Выдача денежных средств подотчетному лицу.</w:t>
      </w:r>
    </w:p>
    <w:p w:rsidR="006250AE" w:rsidRDefault="006250AE" w:rsidP="005910E9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5910E9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7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Default="006250AE" w:rsidP="00591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Авансовый отчет». Дата 10.02.2013г. Подотчетное лицо - Петрова Марина Ивановна</w:t>
      </w:r>
      <w:r w:rsidRPr="00853A15">
        <w:rPr>
          <w:rFonts w:ascii="Times New Roman" w:hAnsi="Times New Roman" w:cs="Times New Roman"/>
          <w:sz w:val="24"/>
          <w:szCs w:val="24"/>
        </w:rPr>
        <w:t xml:space="preserve">, на закладке </w:t>
      </w:r>
      <w:r>
        <w:rPr>
          <w:rFonts w:ascii="Times New Roman" w:hAnsi="Times New Roman" w:cs="Times New Roman"/>
          <w:sz w:val="24"/>
          <w:szCs w:val="24"/>
        </w:rPr>
        <w:t>«Прочие» указать – командировочные расходы – проезд, сумма расхода 2 600 руб. счет затрат 26.</w:t>
      </w:r>
    </w:p>
    <w:p w:rsidR="006250AE" w:rsidRDefault="006250AE" w:rsidP="00591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5910E9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8</w:t>
      </w:r>
      <w:r w:rsidRPr="007132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50AE" w:rsidRPr="00853A15" w:rsidRDefault="006250AE" w:rsidP="005910E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здать отчет «Кассовая книга» за февраль 2013 года.</w:t>
      </w:r>
    </w:p>
    <w:p w:rsidR="006250AE" w:rsidRPr="00853A15" w:rsidRDefault="006250AE" w:rsidP="00853A1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A1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6250AE" w:rsidRPr="00026CCC" w:rsidRDefault="006250AE" w:rsidP="00026CC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50AE" w:rsidRPr="00FA7C1B" w:rsidRDefault="006250AE" w:rsidP="004C54A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рплата и </w:t>
      </w:r>
      <w:r w:rsidRPr="00FA7C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ый учет организации</w:t>
      </w:r>
    </w:p>
    <w:p w:rsidR="006250AE" w:rsidRDefault="006250AE" w:rsidP="002534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8644A0" w:rsidRDefault="006250AE" w:rsidP="00864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4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ведения о сотрудниках организации.</w:t>
      </w:r>
    </w:p>
    <w:p w:rsidR="006250AE" w:rsidRPr="00ED6E46" w:rsidRDefault="006250AE" w:rsidP="00ED6E46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Практикум №</w:t>
      </w:r>
      <w:r w:rsidR="00E8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D6E46">
        <w:rPr>
          <w:rFonts w:ascii="Times New Roman" w:hAnsi="Times New Roman" w:cs="Times New Roman"/>
          <w:noProof/>
          <w:sz w:val="24"/>
          <w:szCs w:val="24"/>
          <w:lang w:eastAsia="ru-RU"/>
        </w:rPr>
        <w:t>Справочни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«Физические лица».</w:t>
      </w:r>
    </w:p>
    <w:p w:rsidR="006250AE" w:rsidRDefault="006250AE" w:rsidP="00ED6E46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6E46">
        <w:rPr>
          <w:rFonts w:ascii="Times New Roman" w:hAnsi="Times New Roman" w:cs="Times New Roman"/>
          <w:noProof/>
          <w:sz w:val="24"/>
          <w:szCs w:val="24"/>
          <w:lang w:eastAsia="ru-RU"/>
        </w:rPr>
        <w:t>Справочни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«Физические лица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олним следующими данным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1296"/>
        <w:gridCol w:w="1417"/>
        <w:gridCol w:w="1701"/>
        <w:gridCol w:w="1276"/>
        <w:gridCol w:w="1950"/>
      </w:tblGrid>
      <w:tr w:rsidR="006250AE" w:rsidRPr="00E43586">
        <w:trPr>
          <w:trHeight w:val="700"/>
        </w:trPr>
        <w:tc>
          <w:tcPr>
            <w:tcW w:w="2073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1701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ФНС</w:t>
            </w:r>
          </w:p>
        </w:tc>
        <w:tc>
          <w:tcPr>
            <w:tcW w:w="195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овой номер ПФР</w:t>
            </w:r>
          </w:p>
        </w:tc>
      </w:tr>
      <w:tr w:rsidR="006250AE" w:rsidRPr="00E43586">
        <w:tc>
          <w:tcPr>
            <w:tcW w:w="2073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29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3.06.1976</w:t>
            </w:r>
          </w:p>
        </w:tc>
        <w:tc>
          <w:tcPr>
            <w:tcW w:w="1417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01409196929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95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22-016-550 84</w:t>
            </w:r>
          </w:p>
        </w:tc>
      </w:tr>
      <w:tr w:rsidR="006250AE" w:rsidRPr="00E43586">
        <w:tc>
          <w:tcPr>
            <w:tcW w:w="2073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Петрова Марина Ивановна</w:t>
            </w:r>
          </w:p>
        </w:tc>
        <w:tc>
          <w:tcPr>
            <w:tcW w:w="129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6.05.1979</w:t>
            </w:r>
          </w:p>
        </w:tc>
        <w:tc>
          <w:tcPr>
            <w:tcW w:w="1417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01406600484</w:t>
            </w: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95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23-009-552 08</w:t>
            </w:r>
          </w:p>
        </w:tc>
      </w:tr>
      <w:tr w:rsidR="006250AE" w:rsidRPr="00E43586">
        <w:tc>
          <w:tcPr>
            <w:tcW w:w="2073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Федоров Константин Савельевич</w:t>
            </w:r>
          </w:p>
        </w:tc>
        <w:tc>
          <w:tcPr>
            <w:tcW w:w="129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2.10.1986</w:t>
            </w:r>
          </w:p>
        </w:tc>
        <w:tc>
          <w:tcPr>
            <w:tcW w:w="1417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771201350219</w:t>
            </w:r>
          </w:p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7712</w:t>
            </w:r>
          </w:p>
        </w:tc>
        <w:tc>
          <w:tcPr>
            <w:tcW w:w="195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23-049-608 27</w:t>
            </w:r>
          </w:p>
        </w:tc>
      </w:tr>
    </w:tbl>
    <w:p w:rsidR="006250AE" w:rsidRDefault="006250AE" w:rsidP="00CC0233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0AE" w:rsidRDefault="006250AE" w:rsidP="006F62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E8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97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0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ные данные.</w:t>
      </w:r>
    </w:p>
    <w:p w:rsidR="006250AE" w:rsidRDefault="006250AE" w:rsidP="00CC0233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м паспортные данны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1295"/>
        <w:gridCol w:w="798"/>
        <w:gridCol w:w="927"/>
        <w:gridCol w:w="1116"/>
        <w:gridCol w:w="913"/>
        <w:gridCol w:w="1128"/>
        <w:gridCol w:w="1888"/>
      </w:tblGrid>
      <w:tr w:rsidR="006250AE" w:rsidRPr="00E43586">
        <w:tc>
          <w:tcPr>
            <w:tcW w:w="1682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95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.</w:t>
            </w:r>
          </w:p>
        </w:tc>
        <w:tc>
          <w:tcPr>
            <w:tcW w:w="79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</w:t>
            </w:r>
          </w:p>
        </w:tc>
        <w:tc>
          <w:tcPr>
            <w:tcW w:w="927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116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913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выдан</w:t>
            </w:r>
          </w:p>
        </w:tc>
        <w:tc>
          <w:tcPr>
            <w:tcW w:w="112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дразд.</w:t>
            </w:r>
          </w:p>
        </w:tc>
        <w:tc>
          <w:tcPr>
            <w:tcW w:w="188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. по месту жительства</w:t>
            </w:r>
          </w:p>
        </w:tc>
      </w:tr>
      <w:tr w:rsidR="006250AE" w:rsidRPr="00E43586">
        <w:tc>
          <w:tcPr>
            <w:tcW w:w="1682" w:type="dxa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295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86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</w:t>
            </w:r>
          </w:p>
        </w:tc>
        <w:tc>
          <w:tcPr>
            <w:tcW w:w="79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42 32</w:t>
            </w:r>
          </w:p>
        </w:tc>
        <w:tc>
          <w:tcPr>
            <w:tcW w:w="927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23456</w:t>
            </w:r>
          </w:p>
        </w:tc>
        <w:tc>
          <w:tcPr>
            <w:tcW w:w="1116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5.04.2000</w:t>
            </w:r>
          </w:p>
        </w:tc>
        <w:tc>
          <w:tcPr>
            <w:tcW w:w="913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76 ОМ</w:t>
            </w:r>
          </w:p>
        </w:tc>
        <w:tc>
          <w:tcPr>
            <w:tcW w:w="112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543-123</w:t>
            </w:r>
          </w:p>
        </w:tc>
        <w:tc>
          <w:tcPr>
            <w:tcW w:w="188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5.04.1977</w:t>
            </w:r>
          </w:p>
        </w:tc>
      </w:tr>
      <w:tr w:rsidR="006250AE" w:rsidRPr="00E43586">
        <w:tc>
          <w:tcPr>
            <w:tcW w:w="1682" w:type="dxa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Петрова Марина Ивановна</w:t>
            </w:r>
          </w:p>
        </w:tc>
        <w:tc>
          <w:tcPr>
            <w:tcW w:w="1295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86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</w:t>
            </w:r>
          </w:p>
        </w:tc>
        <w:tc>
          <w:tcPr>
            <w:tcW w:w="79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43 23</w:t>
            </w:r>
          </w:p>
        </w:tc>
        <w:tc>
          <w:tcPr>
            <w:tcW w:w="927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654321</w:t>
            </w:r>
          </w:p>
        </w:tc>
        <w:tc>
          <w:tcPr>
            <w:tcW w:w="1116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06.07.2001</w:t>
            </w:r>
          </w:p>
        </w:tc>
        <w:tc>
          <w:tcPr>
            <w:tcW w:w="913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86 ОМ</w:t>
            </w:r>
          </w:p>
        </w:tc>
        <w:tc>
          <w:tcPr>
            <w:tcW w:w="112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345-321</w:t>
            </w:r>
          </w:p>
        </w:tc>
        <w:tc>
          <w:tcPr>
            <w:tcW w:w="188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03.02.1980</w:t>
            </w:r>
          </w:p>
        </w:tc>
      </w:tr>
      <w:tr w:rsidR="006250AE" w:rsidRPr="00E43586">
        <w:tc>
          <w:tcPr>
            <w:tcW w:w="1682" w:type="dxa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Федоров Константин Савельевич</w:t>
            </w:r>
          </w:p>
        </w:tc>
        <w:tc>
          <w:tcPr>
            <w:tcW w:w="1295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86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</w:t>
            </w:r>
          </w:p>
        </w:tc>
        <w:tc>
          <w:tcPr>
            <w:tcW w:w="79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45 43</w:t>
            </w:r>
          </w:p>
        </w:tc>
        <w:tc>
          <w:tcPr>
            <w:tcW w:w="927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321456</w:t>
            </w:r>
          </w:p>
        </w:tc>
        <w:tc>
          <w:tcPr>
            <w:tcW w:w="1116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3.05.2008</w:t>
            </w:r>
          </w:p>
        </w:tc>
        <w:tc>
          <w:tcPr>
            <w:tcW w:w="913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65 ОМ</w:t>
            </w:r>
          </w:p>
        </w:tc>
        <w:tc>
          <w:tcPr>
            <w:tcW w:w="112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654-213</w:t>
            </w:r>
          </w:p>
        </w:tc>
        <w:tc>
          <w:tcPr>
            <w:tcW w:w="1888" w:type="dxa"/>
            <w:vAlign w:val="center"/>
          </w:tcPr>
          <w:p w:rsidR="006250AE" w:rsidRPr="00E43586" w:rsidRDefault="006250AE" w:rsidP="00E43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2.08.1988</w:t>
            </w:r>
          </w:p>
        </w:tc>
      </w:tr>
    </w:tbl>
    <w:p w:rsidR="006250AE" w:rsidRPr="00CC0233" w:rsidRDefault="006250AE" w:rsidP="006B75E5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6250AE" w:rsidRPr="0022057A" w:rsidRDefault="006250AE" w:rsidP="00A415B4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E8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C7FFB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C7FFB">
        <w:rPr>
          <w:rFonts w:ascii="Times New Roman" w:hAnsi="Times New Roman" w:cs="Times New Roman"/>
          <w:sz w:val="24"/>
          <w:szCs w:val="24"/>
        </w:rPr>
        <w:t>онтак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C7FFB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6250AE" w:rsidRDefault="006250AE" w:rsidP="00A4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контактную информацию для сотрудников нашей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1"/>
      </w:tblGrid>
      <w:tr w:rsidR="006250AE" w:rsidRPr="00E43586">
        <w:trPr>
          <w:trHeight w:val="315"/>
          <w:jc w:val="center"/>
        </w:trPr>
        <w:tc>
          <w:tcPr>
            <w:tcW w:w="3652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061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о прописке физ. лица</w:t>
            </w:r>
          </w:p>
        </w:tc>
      </w:tr>
      <w:tr w:rsidR="006250AE" w:rsidRPr="00E43586">
        <w:trPr>
          <w:jc w:val="center"/>
        </w:trPr>
        <w:tc>
          <w:tcPr>
            <w:tcW w:w="3652" w:type="dxa"/>
          </w:tcPr>
          <w:p w:rsidR="006250AE" w:rsidRPr="00E43586" w:rsidRDefault="006250AE" w:rsidP="00E43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6061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27018, Москва г, Октябрьский пер, дом № 5, корпус а, кв.125</w:t>
            </w:r>
          </w:p>
        </w:tc>
      </w:tr>
      <w:tr w:rsidR="006250AE" w:rsidRPr="00E43586">
        <w:trPr>
          <w:jc w:val="center"/>
        </w:trPr>
        <w:tc>
          <w:tcPr>
            <w:tcW w:w="3652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Петрова Марина Ивановна</w:t>
            </w:r>
          </w:p>
        </w:tc>
        <w:tc>
          <w:tcPr>
            <w:tcW w:w="6061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27276, Москва г, Академика Комарова ул, дом № 25, кв.39</w:t>
            </w:r>
          </w:p>
        </w:tc>
      </w:tr>
      <w:tr w:rsidR="006250AE" w:rsidRPr="00E43586">
        <w:trPr>
          <w:jc w:val="center"/>
        </w:trPr>
        <w:tc>
          <w:tcPr>
            <w:tcW w:w="3652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Федоров Константин Савельевич</w:t>
            </w:r>
          </w:p>
        </w:tc>
        <w:tc>
          <w:tcPr>
            <w:tcW w:w="6061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586">
              <w:rPr>
                <w:rFonts w:ascii="Times New Roman" w:hAnsi="Times New Roman" w:cs="Times New Roman"/>
                <w:sz w:val="20"/>
                <w:szCs w:val="20"/>
              </w:rPr>
              <w:t>127018, Москва г, Лазаревский пер, дом № 110, корпус а, кв.68</w:t>
            </w:r>
          </w:p>
        </w:tc>
      </w:tr>
    </w:tbl>
    <w:p w:rsidR="006250AE" w:rsidRDefault="006250AE" w:rsidP="00DE2F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Pr="008644A0" w:rsidRDefault="006250AE" w:rsidP="00DE2F9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864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Практикум №</w:t>
      </w:r>
      <w:r w:rsidR="00E8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864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644A0">
        <w:rPr>
          <w:rFonts w:ascii="Times New Roman" w:hAnsi="Times New Roman" w:cs="Times New Roman"/>
          <w:sz w:val="24"/>
          <w:szCs w:val="24"/>
        </w:rPr>
        <w:t>Сведения о стандартных вычетах НДФЛ.</w:t>
      </w:r>
    </w:p>
    <w:p w:rsidR="006250AE" w:rsidRDefault="006250AE" w:rsidP="002C7FF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ведем для сотрудников организации стандартные вычеты на детей с 01.01.2013-31.12.2013г.</w:t>
      </w:r>
    </w:p>
    <w:tbl>
      <w:tblPr>
        <w:tblW w:w="97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145"/>
        <w:gridCol w:w="1430"/>
        <w:gridCol w:w="1439"/>
      </w:tblGrid>
      <w:tr w:rsidR="006250AE" w:rsidRPr="00E43586">
        <w:trPr>
          <w:trHeight w:val="333"/>
        </w:trPr>
        <w:tc>
          <w:tcPr>
            <w:tcW w:w="478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14/108</w:t>
            </w:r>
          </w:p>
        </w:tc>
        <w:tc>
          <w:tcPr>
            <w:tcW w:w="143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39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250AE" w:rsidRPr="00E43586">
        <w:trPr>
          <w:trHeight w:val="346"/>
        </w:trPr>
        <w:tc>
          <w:tcPr>
            <w:tcW w:w="4785" w:type="dxa"/>
          </w:tcPr>
          <w:p w:rsidR="006250AE" w:rsidRPr="00E43586" w:rsidRDefault="006250AE" w:rsidP="00E4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214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0AE" w:rsidRPr="00E43586">
        <w:trPr>
          <w:trHeight w:val="346"/>
        </w:trPr>
        <w:tc>
          <w:tcPr>
            <w:tcW w:w="4785" w:type="dxa"/>
          </w:tcPr>
          <w:p w:rsidR="006250AE" w:rsidRPr="00E43586" w:rsidRDefault="006250AE" w:rsidP="00E4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етрова Марина Ивановна</w:t>
            </w:r>
          </w:p>
        </w:tc>
        <w:tc>
          <w:tcPr>
            <w:tcW w:w="214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0AE" w:rsidRPr="00E43586">
        <w:trPr>
          <w:trHeight w:val="333"/>
        </w:trPr>
        <w:tc>
          <w:tcPr>
            <w:tcW w:w="4785" w:type="dxa"/>
          </w:tcPr>
          <w:p w:rsidR="006250AE" w:rsidRPr="00E43586" w:rsidRDefault="006250AE" w:rsidP="00E43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Федоров Константин Савельевич</w:t>
            </w:r>
          </w:p>
        </w:tc>
        <w:tc>
          <w:tcPr>
            <w:tcW w:w="2145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6250AE" w:rsidRPr="00E43586" w:rsidRDefault="006250AE" w:rsidP="00E4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50AE" w:rsidRDefault="006250AE" w:rsidP="00052F0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Pr="008644A0" w:rsidRDefault="00B80C9F" w:rsidP="008644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23</w:t>
      </w:r>
      <w:r w:rsidR="006250AE" w:rsidRPr="00864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250AE" w:rsidRPr="00274FD2">
        <w:t xml:space="preserve"> </w:t>
      </w:r>
      <w:r w:rsidR="006250AE" w:rsidRPr="008644A0">
        <w:rPr>
          <w:rFonts w:ascii="Times New Roman" w:hAnsi="Times New Roman" w:cs="Times New Roman"/>
          <w:sz w:val="24"/>
          <w:szCs w:val="24"/>
        </w:rPr>
        <w:t>Справочник «Сотрудники организации»</w:t>
      </w:r>
    </w:p>
    <w:p w:rsidR="006250AE" w:rsidRDefault="006250AE" w:rsidP="00F4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«Сотрудники организации» используется для хранения списка сотрудников организации.</w:t>
      </w:r>
    </w:p>
    <w:p w:rsidR="006250AE" w:rsidRDefault="006250AE" w:rsidP="00F4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дим сотрудников организации:</w:t>
      </w:r>
    </w:p>
    <w:p w:rsidR="006250AE" w:rsidRPr="00460294" w:rsidRDefault="006250AE" w:rsidP="00A63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94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6"/>
        <w:gridCol w:w="4857"/>
      </w:tblGrid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ванов Иван Иванович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ой учет ООО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расчета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клад по дням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ариф/оклад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50 000 руб.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1.01.2013 г</w:t>
            </w:r>
          </w:p>
        </w:tc>
      </w:tr>
    </w:tbl>
    <w:p w:rsidR="006250AE" w:rsidRDefault="006250AE" w:rsidP="00A4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AE" w:rsidRPr="00460294" w:rsidRDefault="006250AE" w:rsidP="00A4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94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6"/>
        <w:gridCol w:w="4857"/>
      </w:tblGrid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трова Марина Ивановна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ой учет ООО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расчета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клад по дням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ариф/оклад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30 000 руб.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1.01.2013 г</w:t>
            </w:r>
          </w:p>
        </w:tc>
      </w:tr>
    </w:tbl>
    <w:p w:rsidR="006250AE" w:rsidRPr="00460294" w:rsidRDefault="006250AE" w:rsidP="00CD1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294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6"/>
        <w:gridCol w:w="4857"/>
      </w:tblGrid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оров Константин Савельевич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Мой учет ООО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Вид расчета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Оклад по дням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Тариф/оклад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6250AE" w:rsidRPr="00E43586">
        <w:tc>
          <w:tcPr>
            <w:tcW w:w="4856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4857" w:type="dxa"/>
          </w:tcPr>
          <w:p w:rsidR="006250AE" w:rsidRPr="00E43586" w:rsidRDefault="006250AE" w:rsidP="00E4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86">
              <w:rPr>
                <w:rFonts w:ascii="Times New Roman" w:hAnsi="Times New Roman" w:cs="Times New Roman"/>
                <w:sz w:val="24"/>
                <w:szCs w:val="24"/>
              </w:rPr>
              <w:t>01.01.2013 г</w:t>
            </w:r>
          </w:p>
        </w:tc>
      </w:tr>
    </w:tbl>
    <w:p w:rsidR="006250AE" w:rsidRDefault="006250AE" w:rsidP="00D001F0">
      <w:pPr>
        <w:pStyle w:val="a3"/>
        <w:spacing w:after="0"/>
        <w:ind w:left="502"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6250AE" w:rsidP="00D001F0">
      <w:pPr>
        <w:pStyle w:val="a3"/>
        <w:spacing w:after="0"/>
        <w:ind w:left="502" w:firstLine="3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Pr="00015788" w:rsidRDefault="006250AE" w:rsidP="0001578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Pr="00015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 xml:space="preserve">Создадим документ </w:t>
      </w:r>
      <w:r w:rsidRPr="00015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числение зарплаты </w:t>
      </w:r>
      <w:r w:rsidRPr="00015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</w:t>
      </w:r>
      <w:r w:rsidRPr="00015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й» </w:t>
      </w:r>
      <w:r>
        <w:rPr>
          <w:rFonts w:ascii="Times New Roman" w:hAnsi="Times New Roman" w:cs="Times New Roman"/>
          <w:sz w:val="24"/>
          <w:szCs w:val="24"/>
        </w:rPr>
        <w:t>за Январь 2013г. Дата 31.01.2013г.</w:t>
      </w:r>
    </w:p>
    <w:p w:rsidR="006250AE" w:rsidRDefault="00B80C9F" w:rsidP="00E63F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25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250AE" w:rsidRPr="00E63F37">
        <w:rPr>
          <w:rFonts w:ascii="Times New Roman" w:hAnsi="Times New Roman" w:cs="Times New Roman"/>
          <w:sz w:val="24"/>
          <w:szCs w:val="24"/>
        </w:rPr>
        <w:t>Создадим документ</w:t>
      </w:r>
      <w:r w:rsidR="006250AE">
        <w:rPr>
          <w:rFonts w:ascii="Times New Roman" w:hAnsi="Times New Roman" w:cs="Times New Roman"/>
          <w:sz w:val="24"/>
          <w:szCs w:val="24"/>
        </w:rPr>
        <w:t xml:space="preserve"> 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домость </w:t>
      </w:r>
      <w:r w:rsidR="00625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выплату зарплаты через кассу 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625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50AE">
        <w:rPr>
          <w:rFonts w:ascii="Times New Roman" w:hAnsi="Times New Roman" w:cs="Times New Roman"/>
          <w:sz w:val="24"/>
          <w:szCs w:val="24"/>
        </w:rPr>
        <w:t>за Январь 2013г. от 04.02.2013г.</w:t>
      </w:r>
    </w:p>
    <w:p w:rsidR="006250AE" w:rsidRPr="00E63F37" w:rsidRDefault="00B80C9F" w:rsidP="008614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 26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250AE" w:rsidRPr="00E63F37">
        <w:rPr>
          <w:rFonts w:ascii="Times New Roman" w:hAnsi="Times New Roman" w:cs="Times New Roman"/>
          <w:sz w:val="24"/>
          <w:szCs w:val="24"/>
        </w:rPr>
        <w:t>Создадим документ</w:t>
      </w:r>
      <w:r w:rsidR="006250AE">
        <w:rPr>
          <w:rFonts w:ascii="Times New Roman" w:hAnsi="Times New Roman" w:cs="Times New Roman"/>
          <w:sz w:val="24"/>
          <w:szCs w:val="24"/>
        </w:rPr>
        <w:t xml:space="preserve"> 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625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ходный кассовый ордер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625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50AE">
        <w:rPr>
          <w:rFonts w:ascii="Times New Roman" w:hAnsi="Times New Roman" w:cs="Times New Roman"/>
          <w:sz w:val="24"/>
          <w:szCs w:val="24"/>
        </w:rPr>
        <w:t xml:space="preserve">на основании документа 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6250AE" w:rsidRPr="00301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омость на выплату зарплаты через кассу</w:t>
      </w:r>
      <w:r w:rsidR="006250AE"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6250AE">
        <w:rPr>
          <w:rFonts w:ascii="Times New Roman" w:hAnsi="Times New Roman" w:cs="Times New Roman"/>
          <w:sz w:val="24"/>
          <w:szCs w:val="24"/>
        </w:rPr>
        <w:t xml:space="preserve"> от 04.02.2013г., </w:t>
      </w:r>
    </w:p>
    <w:p w:rsidR="006250AE" w:rsidRDefault="006250AE" w:rsidP="00E63F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9F56D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250AE" w:rsidRPr="0086143A" w:rsidRDefault="006250AE" w:rsidP="0086143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1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упление товаров и услуг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2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11A">
        <w:rPr>
          <w:rFonts w:ascii="Times New Roman" w:hAnsi="Times New Roman" w:cs="Times New Roman"/>
          <w:b/>
          <w:bCs/>
          <w:sz w:val="24"/>
          <w:szCs w:val="24"/>
        </w:rPr>
        <w:t>«Поступление товаров и услуг»</w:t>
      </w:r>
      <w:r w:rsidRPr="003D1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B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 операции «Покупка-комиссия». Дата 01.03.2013, Цена включает НДС. Поставщик – Сигма. Товары: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ван «Версаль» 10 шт. цена 20 000 руб. в т.ч НДС;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л деревянный 20 шт. цена 2 500 руб. в т.ч НДС. 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номер накладной и сч.-фактуры №23 от 01.03.2013г.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2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F9">
        <w:rPr>
          <w:rFonts w:ascii="Times New Roman" w:hAnsi="Times New Roman" w:cs="Times New Roman"/>
          <w:b/>
          <w:bCs/>
          <w:sz w:val="24"/>
          <w:szCs w:val="24"/>
        </w:rPr>
        <w:t>«Поступление доп. расходов»</w:t>
      </w:r>
      <w:r>
        <w:rPr>
          <w:rFonts w:ascii="Times New Roman" w:hAnsi="Times New Roman" w:cs="Times New Roman"/>
          <w:sz w:val="24"/>
          <w:szCs w:val="24"/>
        </w:rPr>
        <w:t xml:space="preserve"> от 01.03.2013. на сумму 5 000 руб. в т.ч. НДС. Контрагент – Сигма.</w:t>
      </w:r>
    </w:p>
    <w:p w:rsidR="006250AE" w:rsidRDefault="006250AE" w:rsidP="00361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номер накладной и сч.-фактуры №24 от 01.03.2013г.</w:t>
      </w:r>
    </w:p>
    <w:p w:rsidR="006250AE" w:rsidRDefault="006250AE" w:rsidP="00B40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AE" w:rsidRDefault="006250AE" w:rsidP="00B40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2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11A">
        <w:rPr>
          <w:rFonts w:ascii="Times New Roman" w:hAnsi="Times New Roman" w:cs="Times New Roman"/>
          <w:b/>
          <w:bCs/>
          <w:sz w:val="24"/>
          <w:szCs w:val="24"/>
        </w:rPr>
        <w:t>«Поступление товаров и услуг»</w:t>
      </w:r>
      <w:r w:rsidRPr="003D1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B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операции «Покупка-комиссия». Дата 01.03.2013, Цена включает НДС. Поставщик – </w:t>
      </w:r>
      <w:r w:rsidRPr="00D563B9">
        <w:rPr>
          <w:rFonts w:ascii="Times New Roman" w:hAnsi="Times New Roman" w:cs="Times New Roman"/>
          <w:sz w:val="24"/>
          <w:szCs w:val="24"/>
        </w:rPr>
        <w:t>ООО "Дизайн Класс"</w:t>
      </w:r>
      <w:r>
        <w:rPr>
          <w:rFonts w:ascii="Times New Roman" w:hAnsi="Times New Roman" w:cs="Times New Roman"/>
          <w:sz w:val="24"/>
          <w:szCs w:val="24"/>
        </w:rPr>
        <w:t>. Материалы:</w:t>
      </w:r>
    </w:p>
    <w:p w:rsidR="006250AE" w:rsidRDefault="006250AE" w:rsidP="00B40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ка 10 шт. цена 500 руб. в т.ч НДС;</w:t>
      </w:r>
    </w:p>
    <w:p w:rsidR="006250AE" w:rsidRDefault="006250AE" w:rsidP="00B40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лешница 20 шт. цена 1500 руб. в т.ч НДС. </w:t>
      </w:r>
    </w:p>
    <w:p w:rsidR="006250AE" w:rsidRDefault="006250AE" w:rsidP="00B40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номер накладной и сч.-фактуры №35 от 01.03.2013г.</w:t>
      </w:r>
    </w:p>
    <w:p w:rsidR="006250AE" w:rsidRDefault="006250AE" w:rsidP="003D1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361B9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1B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т основных средств 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3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F9">
        <w:rPr>
          <w:rFonts w:ascii="Times New Roman" w:hAnsi="Times New Roman" w:cs="Times New Roman"/>
          <w:b/>
          <w:bCs/>
          <w:sz w:val="24"/>
          <w:szCs w:val="24"/>
        </w:rPr>
        <w:t>«Списание с расчетного счета»</w:t>
      </w:r>
      <w:r>
        <w:rPr>
          <w:rFonts w:ascii="Times New Roman" w:hAnsi="Times New Roman" w:cs="Times New Roman"/>
          <w:sz w:val="24"/>
          <w:szCs w:val="24"/>
        </w:rPr>
        <w:t xml:space="preserve"> вид операции «Оплата поставщику», дата 18.02.2013г. Контрагент Сигма. Сумма 15254,24 руб.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0E33F9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F9">
        <w:rPr>
          <w:rFonts w:ascii="Times New Roman" w:hAnsi="Times New Roman" w:cs="Times New Roman"/>
          <w:b/>
          <w:bCs/>
          <w:sz w:val="24"/>
          <w:szCs w:val="24"/>
        </w:rPr>
        <w:t>«Поступление товаров и услуг»</w:t>
      </w:r>
      <w:r>
        <w:rPr>
          <w:rFonts w:ascii="Times New Roman" w:hAnsi="Times New Roman" w:cs="Times New Roman"/>
          <w:sz w:val="24"/>
          <w:szCs w:val="24"/>
        </w:rPr>
        <w:t>, вид операции – Оборудование. Дата 27.02.2013г. Контрагент Сигма. Оборудование – МФУ, цена 100 000 руб. в т.ч. НДС.</w:t>
      </w:r>
    </w:p>
    <w:p w:rsidR="006250AE" w:rsidRDefault="006250AE" w:rsidP="000E33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номер накладной и сч.-фактуры №426 от 27.02.2013г.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B80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«Принятие к учету ОС», дата 28.02.2013г. Вид операции – Оборудование. Местонахождение – Администрация. 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«МФУ»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 – Основной склад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е средство – МФУ,  офисное оборудование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адка Бух.учет</w:t>
      </w:r>
      <w:r>
        <w:rPr>
          <w:rFonts w:ascii="Times New Roman" w:hAnsi="Times New Roman" w:cs="Times New Roman"/>
          <w:sz w:val="24"/>
          <w:szCs w:val="24"/>
        </w:rPr>
        <w:t xml:space="preserve"> – Начисление амортизации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 - </w:t>
      </w:r>
      <w:r w:rsidRPr="00893944">
        <w:rPr>
          <w:rFonts w:ascii="Times New Roman" w:hAnsi="Times New Roman" w:cs="Times New Roman"/>
          <w:sz w:val="24"/>
          <w:szCs w:val="24"/>
        </w:rPr>
        <w:t>Петрова Марина Ива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поступления – приобретено за плату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 учета – 01.01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начисления – Линейный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ортизация на 26 счете;</w:t>
      </w:r>
    </w:p>
    <w:p w:rsidR="006250AE" w:rsidRDefault="006250AE" w:rsidP="0036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 36 мес.</w:t>
      </w:r>
    </w:p>
    <w:p w:rsidR="006250AE" w:rsidRDefault="006250AE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ад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</w:t>
      </w: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учет</w:t>
      </w:r>
      <w:r w:rsidRPr="009C1D49">
        <w:rPr>
          <w:rFonts w:ascii="Times New Roman" w:hAnsi="Times New Roman" w:cs="Times New Roman"/>
          <w:sz w:val="24"/>
          <w:szCs w:val="24"/>
        </w:rPr>
        <w:t xml:space="preserve"> – Начисление амортизации;</w:t>
      </w:r>
    </w:p>
    <w:p w:rsidR="006250AE" w:rsidRDefault="006250AE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sz w:val="24"/>
          <w:szCs w:val="24"/>
        </w:rPr>
        <w:lastRenderedPageBreak/>
        <w:t>- СПИ 36 мес.</w:t>
      </w:r>
    </w:p>
    <w:p w:rsidR="00B80C9F" w:rsidRDefault="006250AE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B80C9F" w:rsidRDefault="00B80C9F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Default="00B80C9F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м №33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F9">
        <w:rPr>
          <w:rFonts w:ascii="Times New Roman" w:hAnsi="Times New Roman" w:cs="Times New Roman"/>
          <w:b/>
          <w:bCs/>
          <w:sz w:val="24"/>
          <w:szCs w:val="24"/>
        </w:rPr>
        <w:t>«Списание с расчетного счета»</w:t>
      </w:r>
      <w:r>
        <w:rPr>
          <w:rFonts w:ascii="Times New Roman" w:hAnsi="Times New Roman" w:cs="Times New Roman"/>
          <w:sz w:val="24"/>
          <w:szCs w:val="24"/>
        </w:rPr>
        <w:t xml:space="preserve"> вид операции «Оплата поставщику», дата 18.03.2013г. Контрагент Сигма. Сумма 80 000 руб. в т.ч. НДС.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Pr="000E33F9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м №34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F9">
        <w:rPr>
          <w:rFonts w:ascii="Times New Roman" w:hAnsi="Times New Roman" w:cs="Times New Roman"/>
          <w:b/>
          <w:bCs/>
          <w:sz w:val="24"/>
          <w:szCs w:val="24"/>
        </w:rPr>
        <w:t>«Поступление товаров и услуг»</w:t>
      </w:r>
      <w:r>
        <w:rPr>
          <w:rFonts w:ascii="Times New Roman" w:hAnsi="Times New Roman" w:cs="Times New Roman"/>
          <w:sz w:val="24"/>
          <w:szCs w:val="24"/>
        </w:rPr>
        <w:t>, вид операции – Оборудование. Дата 18.03.2013г. Контрагент Сигма. Оборудование – Комплект офисной мебели, цена 80 000 руб. в т.ч. НДС.</w:t>
      </w:r>
    </w:p>
    <w:p w:rsidR="00B80C9F" w:rsidRDefault="00B80C9F" w:rsidP="00B80C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номер накладной и сч.-фактуры №46 от 18.03.2013г.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3</w:t>
      </w:r>
      <w:r w:rsidR="00A03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«Принятие к учету ОС», дата 28.02.2013г. Вид операции – Оборудование. Местонахождение – Администрация. 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«</w:t>
      </w:r>
      <w:r w:rsidR="00A03998">
        <w:rPr>
          <w:rFonts w:ascii="Times New Roman" w:hAnsi="Times New Roman" w:cs="Times New Roman"/>
          <w:sz w:val="24"/>
          <w:szCs w:val="24"/>
        </w:rPr>
        <w:t>Комплект офисной мебел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 – Основной склад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е средство – </w:t>
      </w:r>
      <w:r w:rsidR="00A03998">
        <w:rPr>
          <w:rFonts w:ascii="Times New Roman" w:hAnsi="Times New Roman" w:cs="Times New Roman"/>
          <w:sz w:val="24"/>
          <w:szCs w:val="24"/>
        </w:rPr>
        <w:t>Комплект офисной мебели</w:t>
      </w:r>
      <w:r>
        <w:rPr>
          <w:rFonts w:ascii="Times New Roman" w:hAnsi="Times New Roman" w:cs="Times New Roman"/>
          <w:sz w:val="24"/>
          <w:szCs w:val="24"/>
        </w:rPr>
        <w:t>,  офисное оборудование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адка Бух.учет</w:t>
      </w:r>
      <w:r>
        <w:rPr>
          <w:rFonts w:ascii="Times New Roman" w:hAnsi="Times New Roman" w:cs="Times New Roman"/>
          <w:sz w:val="24"/>
          <w:szCs w:val="24"/>
        </w:rPr>
        <w:t xml:space="preserve"> – Начисление амортизации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 - </w:t>
      </w:r>
      <w:r w:rsidRPr="00893944">
        <w:rPr>
          <w:rFonts w:ascii="Times New Roman" w:hAnsi="Times New Roman" w:cs="Times New Roman"/>
          <w:sz w:val="24"/>
          <w:szCs w:val="24"/>
        </w:rPr>
        <w:t>Петрова Марина Ива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поступления – приобретено за плату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 учета – 01.01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начисления – Линейный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ортизация на 26 счете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 36 мес.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ад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</w:t>
      </w:r>
      <w:r w:rsidRPr="009C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учет</w:t>
      </w:r>
      <w:r w:rsidRPr="009C1D49">
        <w:rPr>
          <w:rFonts w:ascii="Times New Roman" w:hAnsi="Times New Roman" w:cs="Times New Roman"/>
          <w:sz w:val="24"/>
          <w:szCs w:val="24"/>
        </w:rPr>
        <w:t xml:space="preserve"> – Начисление амортизации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sz w:val="24"/>
          <w:szCs w:val="24"/>
        </w:rPr>
        <w:t>- СПИ 36 мес.</w:t>
      </w:r>
    </w:p>
    <w:p w:rsidR="003C5D0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D49">
        <w:rPr>
          <w:rFonts w:ascii="Times New Roman" w:hAnsi="Times New Roman" w:cs="Times New Roman"/>
          <w:sz w:val="24"/>
          <w:szCs w:val="24"/>
        </w:rPr>
        <w:t>- Установить флаг – начислять амортизацию;</w:t>
      </w:r>
    </w:p>
    <w:p w:rsidR="00B80C9F" w:rsidRDefault="00B80C9F" w:rsidP="00B8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Default="00B80C9F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C9F" w:rsidRDefault="00B80C9F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9C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0AE" w:rsidRPr="00DA29B2" w:rsidRDefault="006250AE" w:rsidP="00DA29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2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т банковских операций</w:t>
      </w:r>
    </w:p>
    <w:p w:rsidR="006250AE" w:rsidRPr="00361B91" w:rsidRDefault="006250AE" w:rsidP="00361B9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50AE" w:rsidRDefault="006250AE" w:rsidP="00E63F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3C5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латежное поручение»</w:t>
      </w:r>
      <w:r>
        <w:rPr>
          <w:rFonts w:ascii="Times New Roman" w:hAnsi="Times New Roman" w:cs="Times New Roman"/>
          <w:sz w:val="24"/>
          <w:szCs w:val="24"/>
        </w:rPr>
        <w:t xml:space="preserve"> от 08.05.2013г. Получатель – Сигма. Сумма 82 000 руб. в т.ч. НДС 18% 12 508.47 руб.</w:t>
      </w:r>
    </w:p>
    <w:p w:rsidR="006250AE" w:rsidRDefault="006250AE" w:rsidP="00A2713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3C5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писание с расчетного счета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1578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латежное поручение»</w:t>
      </w:r>
      <w:r>
        <w:rPr>
          <w:rFonts w:ascii="Times New Roman" w:hAnsi="Times New Roman" w:cs="Times New Roman"/>
          <w:sz w:val="24"/>
          <w:szCs w:val="24"/>
        </w:rPr>
        <w:t xml:space="preserve"> от 08.05.2013г. Вид операции – Оплата поставщику. Получатель – Сигма. Сумма 82 000 руб. в т.ч. НДС 18% 12 508.47 руб.</w:t>
      </w:r>
    </w:p>
    <w:p w:rsidR="006250AE" w:rsidRDefault="006250AE" w:rsidP="00074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3C5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</w:t>
      </w:r>
      <w:r w:rsidRPr="00074237">
        <w:rPr>
          <w:rFonts w:ascii="Times New Roman" w:hAnsi="Times New Roman" w:cs="Times New Roman"/>
          <w:sz w:val="24"/>
          <w:szCs w:val="24"/>
        </w:rPr>
        <w:t>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ата 08.05.2013. Покупатель ООО «Баланс».</w:t>
      </w:r>
    </w:p>
    <w:p w:rsidR="006250AE" w:rsidRDefault="006250AE" w:rsidP="00074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:</w:t>
      </w:r>
    </w:p>
    <w:p w:rsidR="006250AE" w:rsidRPr="00074237" w:rsidRDefault="006250AE" w:rsidP="00074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237">
        <w:rPr>
          <w:rFonts w:ascii="Times New Roman" w:hAnsi="Times New Roman" w:cs="Times New Roman"/>
          <w:sz w:val="24"/>
          <w:szCs w:val="24"/>
        </w:rPr>
        <w:t xml:space="preserve">Диван «Версаль» 10 шт. це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74237">
        <w:rPr>
          <w:rFonts w:ascii="Times New Roman" w:hAnsi="Times New Roman" w:cs="Times New Roman"/>
          <w:sz w:val="24"/>
          <w:szCs w:val="24"/>
        </w:rPr>
        <w:t xml:space="preserve"> 000 руб. в т.ч НДС;</w:t>
      </w:r>
    </w:p>
    <w:p w:rsidR="006250AE" w:rsidRDefault="006250AE" w:rsidP="00074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sz w:val="24"/>
          <w:szCs w:val="24"/>
        </w:rPr>
        <w:t xml:space="preserve">- Стол деревянный </w:t>
      </w:r>
      <w:r>
        <w:rPr>
          <w:rFonts w:ascii="Times New Roman" w:hAnsi="Times New Roman" w:cs="Times New Roman"/>
          <w:sz w:val="24"/>
          <w:szCs w:val="24"/>
        </w:rPr>
        <w:t>10 шт. цена 1</w:t>
      </w:r>
      <w:r w:rsidRPr="000742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074237">
        <w:rPr>
          <w:rFonts w:ascii="Times New Roman" w:hAnsi="Times New Roman" w:cs="Times New Roman"/>
          <w:sz w:val="24"/>
          <w:szCs w:val="24"/>
        </w:rPr>
        <w:t>00 руб. в т.ч НДС.</w:t>
      </w:r>
    </w:p>
    <w:p w:rsidR="003C5D0F" w:rsidRDefault="003C5D0F" w:rsidP="0007423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Pr="00074237" w:rsidRDefault="006250AE" w:rsidP="0007423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3C5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оступление на расчетный счет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окупателя ООО «Баланс».</w:t>
      </w:r>
      <w:r w:rsidRPr="00074237">
        <w:rPr>
          <w:rFonts w:ascii="Times New Roman" w:hAnsi="Times New Roman" w:cs="Times New Roman"/>
          <w:sz w:val="24"/>
          <w:szCs w:val="24"/>
        </w:rPr>
        <w:t>На основании докумен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sz w:val="24"/>
          <w:szCs w:val="24"/>
        </w:rPr>
        <w:t>от 08.05.2013г.</w:t>
      </w:r>
      <w:r>
        <w:rPr>
          <w:rFonts w:ascii="Times New Roman" w:hAnsi="Times New Roman" w:cs="Times New Roman"/>
          <w:sz w:val="24"/>
          <w:szCs w:val="24"/>
        </w:rPr>
        <w:t xml:space="preserve"> на сумму 185 000 руб.</w:t>
      </w:r>
    </w:p>
    <w:p w:rsidR="006250AE" w:rsidRDefault="006250AE" w:rsidP="00E63F3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5D0F" w:rsidRDefault="003C5D0F" w:rsidP="003C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м №40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латежное поручение»</w:t>
      </w:r>
      <w:r>
        <w:rPr>
          <w:rFonts w:ascii="Times New Roman" w:hAnsi="Times New Roman" w:cs="Times New Roman"/>
          <w:sz w:val="24"/>
          <w:szCs w:val="24"/>
        </w:rPr>
        <w:t xml:space="preserve"> от 18.05.2013г. Получатель – Сигма. Сумма 150 000 руб. в т.ч. НДС.</w:t>
      </w:r>
    </w:p>
    <w:p w:rsidR="003C5D0F" w:rsidRDefault="003C5D0F" w:rsidP="003C5D0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3705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писание с расчетного счета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1578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латежное поручение»</w:t>
      </w:r>
      <w:r w:rsidR="00370558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 xml:space="preserve">8.05.2013г. Вид операции – Оплата поставщику. Получатель – Сигма. </w:t>
      </w:r>
      <w:r w:rsidR="00B90B76">
        <w:rPr>
          <w:rFonts w:ascii="Times New Roman" w:hAnsi="Times New Roman" w:cs="Times New Roman"/>
          <w:sz w:val="24"/>
          <w:szCs w:val="24"/>
        </w:rPr>
        <w:t>Сумма 150</w:t>
      </w:r>
      <w:r w:rsidR="00370558">
        <w:rPr>
          <w:rFonts w:ascii="Times New Roman" w:hAnsi="Times New Roman" w:cs="Times New Roman"/>
          <w:sz w:val="24"/>
          <w:szCs w:val="24"/>
        </w:rPr>
        <w:t> 000 руб. в т.ч.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D0F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B90B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</w:t>
      </w:r>
      <w:r w:rsidRPr="00074237">
        <w:rPr>
          <w:rFonts w:ascii="Times New Roman" w:hAnsi="Times New Roman" w:cs="Times New Roman"/>
          <w:sz w:val="24"/>
          <w:szCs w:val="24"/>
        </w:rPr>
        <w:t>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ата </w:t>
      </w:r>
      <w:r w:rsidR="00B90B7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5.2013. Покупатель ООО «Баланс».</w:t>
      </w:r>
    </w:p>
    <w:p w:rsidR="003C5D0F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:</w:t>
      </w:r>
    </w:p>
    <w:p w:rsidR="003C5D0F" w:rsidRPr="00074237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B76">
        <w:rPr>
          <w:rFonts w:ascii="Times New Roman" w:hAnsi="Times New Roman" w:cs="Times New Roman"/>
          <w:sz w:val="24"/>
          <w:szCs w:val="24"/>
        </w:rPr>
        <w:t>«</w:t>
      </w:r>
      <w:r w:rsidR="00B90B76" w:rsidRPr="00E43586">
        <w:rPr>
          <w:rFonts w:ascii="Times New Roman" w:hAnsi="Times New Roman" w:cs="Times New Roman"/>
          <w:sz w:val="24"/>
          <w:szCs w:val="24"/>
        </w:rPr>
        <w:t>Кресло Престиж Самба В-14</w:t>
      </w:r>
      <w:r w:rsidR="00B90B76">
        <w:rPr>
          <w:rFonts w:ascii="Times New Roman" w:hAnsi="Times New Roman" w:cs="Times New Roman"/>
          <w:sz w:val="24"/>
          <w:szCs w:val="24"/>
        </w:rPr>
        <w:t>»</w:t>
      </w:r>
      <w:r w:rsidRPr="00074237">
        <w:rPr>
          <w:rFonts w:ascii="Times New Roman" w:hAnsi="Times New Roman" w:cs="Times New Roman"/>
          <w:sz w:val="24"/>
          <w:szCs w:val="24"/>
        </w:rPr>
        <w:t xml:space="preserve"> 10 шт. цена </w:t>
      </w:r>
      <w:r w:rsidR="00B90B76">
        <w:rPr>
          <w:rFonts w:ascii="Times New Roman" w:hAnsi="Times New Roman" w:cs="Times New Roman"/>
          <w:sz w:val="24"/>
          <w:szCs w:val="24"/>
        </w:rPr>
        <w:t>9</w:t>
      </w:r>
      <w:r w:rsidRPr="00074237">
        <w:rPr>
          <w:rFonts w:ascii="Times New Roman" w:hAnsi="Times New Roman" w:cs="Times New Roman"/>
          <w:sz w:val="24"/>
          <w:szCs w:val="24"/>
        </w:rPr>
        <w:t xml:space="preserve"> 000 руб. в т.ч НДС;</w:t>
      </w:r>
    </w:p>
    <w:p w:rsidR="003C5D0F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sz w:val="24"/>
          <w:szCs w:val="24"/>
        </w:rPr>
        <w:t xml:space="preserve">- Стол деревянный </w:t>
      </w:r>
      <w:r>
        <w:rPr>
          <w:rFonts w:ascii="Times New Roman" w:hAnsi="Times New Roman" w:cs="Times New Roman"/>
          <w:sz w:val="24"/>
          <w:szCs w:val="24"/>
        </w:rPr>
        <w:t xml:space="preserve">10 шт. цена </w:t>
      </w:r>
      <w:r w:rsidR="00B90B76">
        <w:rPr>
          <w:rFonts w:ascii="Times New Roman" w:hAnsi="Times New Roman" w:cs="Times New Roman"/>
          <w:sz w:val="24"/>
          <w:szCs w:val="24"/>
        </w:rPr>
        <w:t>2</w:t>
      </w:r>
      <w:r w:rsidRPr="000742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074237">
        <w:rPr>
          <w:rFonts w:ascii="Times New Roman" w:hAnsi="Times New Roman" w:cs="Times New Roman"/>
          <w:sz w:val="24"/>
          <w:szCs w:val="24"/>
        </w:rPr>
        <w:t>00 руб. в т.ч НДС.</w:t>
      </w:r>
    </w:p>
    <w:p w:rsidR="003C5D0F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5D0F" w:rsidRPr="00074237" w:rsidRDefault="003C5D0F" w:rsidP="003C5D0F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м №</w:t>
      </w:r>
      <w:r w:rsidR="005A0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15788">
        <w:rPr>
          <w:rFonts w:ascii="Times New Roman" w:hAnsi="Times New Roman" w:cs="Times New Roman"/>
          <w:sz w:val="24"/>
          <w:szCs w:val="24"/>
        </w:rPr>
        <w:t>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Поступление на расчетный счет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окупателя ООО «Баланс».</w:t>
      </w:r>
      <w:r w:rsidR="005A0806">
        <w:rPr>
          <w:rFonts w:ascii="Times New Roman" w:hAnsi="Times New Roman" w:cs="Times New Roman"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sz w:val="24"/>
          <w:szCs w:val="24"/>
        </w:rPr>
        <w:t>На основании докумен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237">
        <w:rPr>
          <w:rFonts w:ascii="Times New Roman" w:hAnsi="Times New Roman" w:cs="Times New Roman"/>
          <w:sz w:val="24"/>
          <w:szCs w:val="24"/>
        </w:rPr>
        <w:t xml:space="preserve">от </w:t>
      </w:r>
      <w:r w:rsidR="00B90B76">
        <w:rPr>
          <w:rFonts w:ascii="Times New Roman" w:hAnsi="Times New Roman" w:cs="Times New Roman"/>
          <w:sz w:val="24"/>
          <w:szCs w:val="24"/>
        </w:rPr>
        <w:t>19</w:t>
      </w:r>
      <w:r w:rsidRPr="00074237">
        <w:rPr>
          <w:rFonts w:ascii="Times New Roman" w:hAnsi="Times New Roman" w:cs="Times New Roman"/>
          <w:sz w:val="24"/>
          <w:szCs w:val="24"/>
        </w:rPr>
        <w:t>.05.2013г.</w:t>
      </w:r>
      <w:r w:rsidR="00B90B76">
        <w:rPr>
          <w:rFonts w:ascii="Times New Roman" w:hAnsi="Times New Roman" w:cs="Times New Roman"/>
          <w:sz w:val="24"/>
          <w:szCs w:val="24"/>
        </w:rPr>
        <w:t xml:space="preserve"> на сумму 340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  <w:r w:rsidR="00B90B76" w:rsidRPr="00B90B76">
        <w:rPr>
          <w:rFonts w:ascii="Times New Roman" w:hAnsi="Times New Roman" w:cs="Times New Roman"/>
          <w:sz w:val="24"/>
          <w:szCs w:val="24"/>
        </w:rPr>
        <w:t xml:space="preserve"> </w:t>
      </w:r>
      <w:r w:rsidR="00B90B76" w:rsidRPr="00074237">
        <w:rPr>
          <w:rFonts w:ascii="Times New Roman" w:hAnsi="Times New Roman" w:cs="Times New Roman"/>
          <w:sz w:val="24"/>
          <w:szCs w:val="24"/>
        </w:rPr>
        <w:t>в т.ч НДС.</w:t>
      </w:r>
    </w:p>
    <w:p w:rsidR="003C5D0F" w:rsidRDefault="003C5D0F" w:rsidP="00E63F3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5A0806" w:rsidP="005A0806">
      <w:pPr>
        <w:pStyle w:val="a3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br w:type="page"/>
      </w:r>
      <w:r w:rsidR="006250AE" w:rsidRPr="000742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али</w:t>
      </w:r>
      <w:r w:rsidR="006250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ция товаров и ус</w:t>
      </w:r>
      <w:r w:rsidR="006250AE" w:rsidRPr="00074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г</w:t>
      </w:r>
    </w:p>
    <w:p w:rsidR="006250AE" w:rsidRDefault="006250AE" w:rsidP="0007423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50AE" w:rsidRDefault="006250AE" w:rsidP="00144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 w:rsidR="005A0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4</w:t>
      </w: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74237">
        <w:rPr>
          <w:rFonts w:ascii="Times New Roman" w:hAnsi="Times New Roman" w:cs="Times New Roman"/>
          <w:sz w:val="24"/>
          <w:szCs w:val="24"/>
        </w:rPr>
        <w:t xml:space="preserve"> 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Реализация товаров и услуг</w:t>
      </w:r>
      <w:r>
        <w:rPr>
          <w:rFonts w:ascii="Times New Roman" w:hAnsi="Times New Roman" w:cs="Times New Roman"/>
          <w:sz w:val="24"/>
          <w:szCs w:val="24"/>
        </w:rPr>
        <w:t xml:space="preserve">» от 08.05.2013г. на основании документа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5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5FF">
        <w:rPr>
          <w:rFonts w:ascii="Times New Roman" w:hAnsi="Times New Roman" w:cs="Times New Roman"/>
          <w:sz w:val="24"/>
          <w:szCs w:val="24"/>
        </w:rPr>
        <w:t>08.05.20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5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купателю ООО «Баланс».</w:t>
      </w:r>
    </w:p>
    <w:p w:rsidR="006250AE" w:rsidRDefault="006250AE" w:rsidP="00144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:</w:t>
      </w:r>
    </w:p>
    <w:p w:rsidR="006250AE" w:rsidRPr="00074237" w:rsidRDefault="006250AE" w:rsidP="00144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237">
        <w:rPr>
          <w:rFonts w:ascii="Times New Roman" w:hAnsi="Times New Roman" w:cs="Times New Roman"/>
          <w:sz w:val="24"/>
          <w:szCs w:val="24"/>
        </w:rPr>
        <w:t xml:space="preserve">Диван «Версаль» 10 шт. це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74237">
        <w:rPr>
          <w:rFonts w:ascii="Times New Roman" w:hAnsi="Times New Roman" w:cs="Times New Roman"/>
          <w:sz w:val="24"/>
          <w:szCs w:val="24"/>
        </w:rPr>
        <w:t xml:space="preserve"> 000 руб. в т.ч НДС;</w:t>
      </w:r>
    </w:p>
    <w:p w:rsidR="006250AE" w:rsidRDefault="006250AE" w:rsidP="00144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sz w:val="24"/>
          <w:szCs w:val="24"/>
        </w:rPr>
        <w:t xml:space="preserve">- Стол деревянный </w:t>
      </w:r>
      <w:r>
        <w:rPr>
          <w:rFonts w:ascii="Times New Roman" w:hAnsi="Times New Roman" w:cs="Times New Roman"/>
          <w:sz w:val="24"/>
          <w:szCs w:val="24"/>
        </w:rPr>
        <w:t>10 шт. цена 1</w:t>
      </w:r>
      <w:r w:rsidRPr="000742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074237">
        <w:rPr>
          <w:rFonts w:ascii="Times New Roman" w:hAnsi="Times New Roman" w:cs="Times New Roman"/>
          <w:sz w:val="24"/>
          <w:szCs w:val="24"/>
        </w:rPr>
        <w:t>00 руб. в т.ч НДС.</w:t>
      </w:r>
    </w:p>
    <w:p w:rsidR="005A0806" w:rsidRDefault="005A0806" w:rsidP="005A080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0806" w:rsidRDefault="005A0806" w:rsidP="005A08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74237">
        <w:rPr>
          <w:rFonts w:ascii="Times New Roman" w:hAnsi="Times New Roman" w:cs="Times New Roman"/>
          <w:sz w:val="24"/>
          <w:szCs w:val="24"/>
        </w:rPr>
        <w:t xml:space="preserve"> Создадим докум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Реализация товаров и услуг</w:t>
      </w:r>
      <w:r>
        <w:rPr>
          <w:rFonts w:ascii="Times New Roman" w:hAnsi="Times New Roman" w:cs="Times New Roman"/>
          <w:sz w:val="24"/>
          <w:szCs w:val="24"/>
        </w:rPr>
        <w:t xml:space="preserve">» от 08.05.2013г. на основании документа 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«Счет на оплату 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74237">
        <w:rPr>
          <w:rFonts w:ascii="Times New Roman" w:hAnsi="Times New Roman" w:cs="Times New Roman"/>
          <w:b/>
          <w:bCs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5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45FF">
        <w:rPr>
          <w:rFonts w:ascii="Times New Roman" w:hAnsi="Times New Roman" w:cs="Times New Roman"/>
          <w:sz w:val="24"/>
          <w:szCs w:val="24"/>
        </w:rPr>
        <w:t>8.05.20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5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купателю ООО «Баланс».</w:t>
      </w:r>
    </w:p>
    <w:p w:rsidR="005A0806" w:rsidRDefault="005A0806" w:rsidP="005A08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:</w:t>
      </w:r>
    </w:p>
    <w:p w:rsidR="005A0806" w:rsidRPr="00074237" w:rsidRDefault="005A0806" w:rsidP="005A08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237">
        <w:rPr>
          <w:rFonts w:ascii="Times New Roman" w:hAnsi="Times New Roman" w:cs="Times New Roman"/>
          <w:sz w:val="24"/>
          <w:szCs w:val="24"/>
        </w:rPr>
        <w:t xml:space="preserve">Диван «Версаль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4237">
        <w:rPr>
          <w:rFonts w:ascii="Times New Roman" w:hAnsi="Times New Roman" w:cs="Times New Roman"/>
          <w:sz w:val="24"/>
          <w:szCs w:val="24"/>
        </w:rPr>
        <w:t xml:space="preserve"> шт. це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74237">
        <w:rPr>
          <w:rFonts w:ascii="Times New Roman" w:hAnsi="Times New Roman" w:cs="Times New Roman"/>
          <w:sz w:val="24"/>
          <w:szCs w:val="24"/>
        </w:rPr>
        <w:t xml:space="preserve"> 000 руб. в т.ч НДС;</w:t>
      </w:r>
    </w:p>
    <w:p w:rsidR="005A0806" w:rsidRDefault="005A0806" w:rsidP="005A08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37">
        <w:rPr>
          <w:rFonts w:ascii="Times New Roman" w:hAnsi="Times New Roman" w:cs="Times New Roman"/>
          <w:sz w:val="24"/>
          <w:szCs w:val="24"/>
        </w:rPr>
        <w:t xml:space="preserve">- Стол деревянный </w:t>
      </w:r>
      <w:r>
        <w:rPr>
          <w:rFonts w:ascii="Times New Roman" w:hAnsi="Times New Roman" w:cs="Times New Roman"/>
          <w:sz w:val="24"/>
          <w:szCs w:val="24"/>
        </w:rPr>
        <w:t>1 шт. цена 1</w:t>
      </w:r>
      <w:r w:rsidRPr="000742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074237">
        <w:rPr>
          <w:rFonts w:ascii="Times New Roman" w:hAnsi="Times New Roman" w:cs="Times New Roman"/>
          <w:sz w:val="24"/>
          <w:szCs w:val="24"/>
        </w:rPr>
        <w:t>00 руб. в т.ч НДС.</w:t>
      </w:r>
    </w:p>
    <w:p w:rsidR="006250AE" w:rsidRDefault="006250AE" w:rsidP="00074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074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Default="006250AE" w:rsidP="00074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0AE" w:rsidRPr="00B40DDA" w:rsidRDefault="006250AE" w:rsidP="00B40D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D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т производства</w:t>
      </w:r>
    </w:p>
    <w:p w:rsidR="006250AE" w:rsidRDefault="006250AE" w:rsidP="0007423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50AE" w:rsidRDefault="00865C9D" w:rsidP="00B40D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46</w:t>
      </w:r>
      <w:r w:rsidR="006250AE"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250AE" w:rsidRPr="00074237">
        <w:rPr>
          <w:rFonts w:ascii="Times New Roman" w:hAnsi="Times New Roman" w:cs="Times New Roman"/>
          <w:sz w:val="24"/>
          <w:szCs w:val="24"/>
        </w:rPr>
        <w:t xml:space="preserve"> Создадим документ</w:t>
      </w:r>
      <w:r w:rsidR="006250AE" w:rsidRPr="00B40DDA">
        <w:rPr>
          <w:rFonts w:ascii="Times New Roman" w:hAnsi="Times New Roman" w:cs="Times New Roman"/>
          <w:b/>
          <w:bCs/>
          <w:sz w:val="24"/>
          <w:szCs w:val="24"/>
        </w:rPr>
        <w:t xml:space="preserve"> «Требование-</w:t>
      </w:r>
      <w:r w:rsidR="006250AE">
        <w:rPr>
          <w:rFonts w:ascii="Times New Roman" w:hAnsi="Times New Roman" w:cs="Times New Roman"/>
          <w:b/>
          <w:bCs/>
          <w:sz w:val="24"/>
          <w:szCs w:val="24"/>
        </w:rPr>
        <w:t>накладная</w:t>
      </w:r>
      <w:r w:rsidR="006250AE" w:rsidRPr="00B40D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5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0AE" w:rsidRPr="00B40DDA">
        <w:rPr>
          <w:rFonts w:ascii="Times New Roman" w:hAnsi="Times New Roman" w:cs="Times New Roman"/>
          <w:sz w:val="24"/>
          <w:szCs w:val="24"/>
        </w:rPr>
        <w:t xml:space="preserve">дата </w:t>
      </w:r>
      <w:r w:rsidR="006250AE">
        <w:rPr>
          <w:rFonts w:ascii="Times New Roman" w:hAnsi="Times New Roman" w:cs="Times New Roman"/>
          <w:sz w:val="24"/>
          <w:szCs w:val="24"/>
        </w:rPr>
        <w:t xml:space="preserve"> 08.05.2013 г. Материалы:</w:t>
      </w:r>
    </w:p>
    <w:p w:rsidR="006250AE" w:rsidRDefault="006250AE" w:rsidP="00EA69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ка 1 шт.</w:t>
      </w:r>
    </w:p>
    <w:p w:rsidR="006250AE" w:rsidRDefault="006250AE" w:rsidP="00EA69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лешница 1 шт. </w:t>
      </w:r>
    </w:p>
    <w:p w:rsidR="006250AE" w:rsidRDefault="006250AE" w:rsidP="00EA69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затрат 20.01, подразделение Цех№1, номенклатурная группа – Продукция, Статьи затрат – Мат. расходы</w:t>
      </w:r>
    </w:p>
    <w:p w:rsidR="006250AE" w:rsidRPr="00383AE1" w:rsidRDefault="006250AE" w:rsidP="00B40D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50AE" w:rsidRDefault="006250AE" w:rsidP="00383AE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3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рытие месяца</w:t>
      </w:r>
    </w:p>
    <w:p w:rsidR="006250AE" w:rsidRPr="00383AE1" w:rsidRDefault="00865C9D" w:rsidP="00383A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ум №47</w:t>
      </w:r>
      <w:r w:rsidR="006250AE" w:rsidRPr="0007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25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50AE">
        <w:rPr>
          <w:rFonts w:ascii="Times New Roman" w:hAnsi="Times New Roman" w:cs="Times New Roman"/>
          <w:sz w:val="24"/>
          <w:szCs w:val="24"/>
        </w:rPr>
        <w:t>Произведите закрытие месяца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2013годо по месяцам.</w:t>
      </w:r>
    </w:p>
    <w:sectPr w:rsidR="006250AE" w:rsidRPr="00383AE1" w:rsidSect="00775CDF">
      <w:footerReference w:type="default" r:id="rId8"/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BF" w:rsidRDefault="004F64BF" w:rsidP="007E5AB1">
      <w:pPr>
        <w:spacing w:after="0" w:line="240" w:lineRule="auto"/>
      </w:pPr>
      <w:r>
        <w:separator/>
      </w:r>
    </w:p>
  </w:endnote>
  <w:endnote w:type="continuationSeparator" w:id="0">
    <w:p w:rsidR="004F64BF" w:rsidRDefault="004F64BF" w:rsidP="007E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98" w:rsidRDefault="00A039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360C2">
      <w:rPr>
        <w:noProof/>
      </w:rPr>
      <w:t>12</w:t>
    </w:r>
    <w:r>
      <w:rPr>
        <w:noProof/>
      </w:rPr>
      <w:fldChar w:fldCharType="end"/>
    </w:r>
  </w:p>
  <w:p w:rsidR="00A03998" w:rsidRDefault="00A03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BF" w:rsidRDefault="004F64BF" w:rsidP="007E5AB1">
      <w:pPr>
        <w:spacing w:after="0" w:line="240" w:lineRule="auto"/>
      </w:pPr>
      <w:r>
        <w:separator/>
      </w:r>
    </w:p>
  </w:footnote>
  <w:footnote w:type="continuationSeparator" w:id="0">
    <w:p w:rsidR="004F64BF" w:rsidRDefault="004F64BF" w:rsidP="007E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42C04"/>
    <w:multiLevelType w:val="hybridMultilevel"/>
    <w:tmpl w:val="E5EE763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">
    <w:nsid w:val="08721F24"/>
    <w:multiLevelType w:val="hybridMultilevel"/>
    <w:tmpl w:val="CFDA68C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3">
    <w:nsid w:val="09FC38FD"/>
    <w:multiLevelType w:val="hybridMultilevel"/>
    <w:tmpl w:val="3C8C34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AED5CE9"/>
    <w:multiLevelType w:val="hybridMultilevel"/>
    <w:tmpl w:val="239C9BF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5">
    <w:nsid w:val="126A0F54"/>
    <w:multiLevelType w:val="hybridMultilevel"/>
    <w:tmpl w:val="625CCC96"/>
    <w:lvl w:ilvl="0" w:tplc="0419000D">
      <w:start w:val="1"/>
      <w:numFmt w:val="bullet"/>
      <w:lvlText w:val=""/>
      <w:lvlJc w:val="left"/>
      <w:pPr>
        <w:ind w:left="204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1" w:hanging="360"/>
      </w:pPr>
      <w:rPr>
        <w:rFonts w:ascii="Wingdings" w:hAnsi="Wingdings" w:cs="Wingdings" w:hint="default"/>
      </w:rPr>
    </w:lvl>
  </w:abstractNum>
  <w:abstractNum w:abstractNumId="6">
    <w:nsid w:val="13DA563A"/>
    <w:multiLevelType w:val="hybridMultilevel"/>
    <w:tmpl w:val="6AC0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624F"/>
    <w:multiLevelType w:val="hybridMultilevel"/>
    <w:tmpl w:val="65D4EED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>
    <w:nsid w:val="157C64C3"/>
    <w:multiLevelType w:val="hybridMultilevel"/>
    <w:tmpl w:val="91B2E3B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9">
    <w:nsid w:val="169464CC"/>
    <w:multiLevelType w:val="hybridMultilevel"/>
    <w:tmpl w:val="7BC48940"/>
    <w:lvl w:ilvl="0" w:tplc="C276A1DA">
      <w:start w:val="1"/>
      <w:numFmt w:val="bullet"/>
      <w:lvlText w:val="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0">
    <w:nsid w:val="191B6763"/>
    <w:multiLevelType w:val="hybridMultilevel"/>
    <w:tmpl w:val="413C280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1">
    <w:nsid w:val="20F21F27"/>
    <w:multiLevelType w:val="hybridMultilevel"/>
    <w:tmpl w:val="6460421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5B21E3"/>
    <w:multiLevelType w:val="hybridMultilevel"/>
    <w:tmpl w:val="98B86D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3">
    <w:nsid w:val="26DF7FC7"/>
    <w:multiLevelType w:val="hybridMultilevel"/>
    <w:tmpl w:val="3920F8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D780813"/>
    <w:multiLevelType w:val="hybridMultilevel"/>
    <w:tmpl w:val="EE16630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DDA4929"/>
    <w:multiLevelType w:val="hybridMultilevel"/>
    <w:tmpl w:val="F63E65FE"/>
    <w:lvl w:ilvl="0" w:tplc="0419000D">
      <w:start w:val="1"/>
      <w:numFmt w:val="bullet"/>
      <w:lvlText w:val=""/>
      <w:lvlJc w:val="left"/>
      <w:pPr>
        <w:ind w:left="22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6">
    <w:nsid w:val="305278EA"/>
    <w:multiLevelType w:val="hybridMultilevel"/>
    <w:tmpl w:val="C686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D85740"/>
    <w:multiLevelType w:val="hybridMultilevel"/>
    <w:tmpl w:val="2B4E92F0"/>
    <w:lvl w:ilvl="0" w:tplc="F7F619D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1" w:hanging="360"/>
      </w:pPr>
    </w:lvl>
    <w:lvl w:ilvl="2" w:tplc="0419001B">
      <w:start w:val="1"/>
      <w:numFmt w:val="lowerRoman"/>
      <w:lvlText w:val="%3."/>
      <w:lvlJc w:val="right"/>
      <w:pPr>
        <w:ind w:left="3121" w:hanging="180"/>
      </w:pPr>
    </w:lvl>
    <w:lvl w:ilvl="3" w:tplc="0419000F">
      <w:start w:val="1"/>
      <w:numFmt w:val="decimal"/>
      <w:lvlText w:val="%4."/>
      <w:lvlJc w:val="left"/>
      <w:pPr>
        <w:ind w:left="3841" w:hanging="360"/>
      </w:pPr>
    </w:lvl>
    <w:lvl w:ilvl="4" w:tplc="04190019">
      <w:start w:val="1"/>
      <w:numFmt w:val="lowerLetter"/>
      <w:lvlText w:val="%5."/>
      <w:lvlJc w:val="left"/>
      <w:pPr>
        <w:ind w:left="4561" w:hanging="360"/>
      </w:pPr>
    </w:lvl>
    <w:lvl w:ilvl="5" w:tplc="0419001B">
      <w:start w:val="1"/>
      <w:numFmt w:val="lowerRoman"/>
      <w:lvlText w:val="%6."/>
      <w:lvlJc w:val="right"/>
      <w:pPr>
        <w:ind w:left="5281" w:hanging="180"/>
      </w:pPr>
    </w:lvl>
    <w:lvl w:ilvl="6" w:tplc="0419000F">
      <w:start w:val="1"/>
      <w:numFmt w:val="decimal"/>
      <w:lvlText w:val="%7."/>
      <w:lvlJc w:val="left"/>
      <w:pPr>
        <w:ind w:left="6001" w:hanging="360"/>
      </w:pPr>
    </w:lvl>
    <w:lvl w:ilvl="7" w:tplc="04190019">
      <w:start w:val="1"/>
      <w:numFmt w:val="lowerLetter"/>
      <w:lvlText w:val="%8."/>
      <w:lvlJc w:val="left"/>
      <w:pPr>
        <w:ind w:left="6721" w:hanging="360"/>
      </w:pPr>
    </w:lvl>
    <w:lvl w:ilvl="8" w:tplc="0419001B">
      <w:start w:val="1"/>
      <w:numFmt w:val="lowerRoman"/>
      <w:lvlText w:val="%9."/>
      <w:lvlJc w:val="right"/>
      <w:pPr>
        <w:ind w:left="7441" w:hanging="180"/>
      </w:pPr>
    </w:lvl>
  </w:abstractNum>
  <w:abstractNum w:abstractNumId="18">
    <w:nsid w:val="38DA3D60"/>
    <w:multiLevelType w:val="hybridMultilevel"/>
    <w:tmpl w:val="B6EE5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90C4A32"/>
    <w:multiLevelType w:val="hybridMultilevel"/>
    <w:tmpl w:val="44B07704"/>
    <w:lvl w:ilvl="0" w:tplc="0419000D">
      <w:start w:val="1"/>
      <w:numFmt w:val="bullet"/>
      <w:lvlText w:val=""/>
      <w:lvlJc w:val="left"/>
      <w:pPr>
        <w:ind w:left="204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1" w:hanging="360"/>
      </w:pPr>
      <w:rPr>
        <w:rFonts w:ascii="Wingdings" w:hAnsi="Wingdings" w:cs="Wingdings" w:hint="default"/>
      </w:rPr>
    </w:lvl>
  </w:abstractNum>
  <w:abstractNum w:abstractNumId="20">
    <w:nsid w:val="3B4A4B40"/>
    <w:multiLevelType w:val="hybridMultilevel"/>
    <w:tmpl w:val="4FE6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F97AC1"/>
    <w:multiLevelType w:val="hybridMultilevel"/>
    <w:tmpl w:val="C4406C1A"/>
    <w:lvl w:ilvl="0" w:tplc="0419000F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3D62074D"/>
    <w:multiLevelType w:val="hybridMultilevel"/>
    <w:tmpl w:val="8884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509AA"/>
    <w:multiLevelType w:val="hybridMultilevel"/>
    <w:tmpl w:val="EB92E0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FCF1757"/>
    <w:multiLevelType w:val="hybridMultilevel"/>
    <w:tmpl w:val="72721C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7832C51"/>
    <w:multiLevelType w:val="hybridMultilevel"/>
    <w:tmpl w:val="02BC6666"/>
    <w:lvl w:ilvl="0" w:tplc="54302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B9744D"/>
    <w:multiLevelType w:val="hybridMultilevel"/>
    <w:tmpl w:val="F8C8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E43F3"/>
    <w:multiLevelType w:val="hybridMultilevel"/>
    <w:tmpl w:val="F9700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25053F"/>
    <w:multiLevelType w:val="hybridMultilevel"/>
    <w:tmpl w:val="7A14BEF0"/>
    <w:lvl w:ilvl="0" w:tplc="04BCF3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A91B24"/>
    <w:multiLevelType w:val="hybridMultilevel"/>
    <w:tmpl w:val="EFA418F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0">
    <w:nsid w:val="52B35286"/>
    <w:multiLevelType w:val="multilevel"/>
    <w:tmpl w:val="E776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8F1287"/>
    <w:multiLevelType w:val="hybridMultilevel"/>
    <w:tmpl w:val="FA9606C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2">
    <w:nsid w:val="585E4FD9"/>
    <w:multiLevelType w:val="hybridMultilevel"/>
    <w:tmpl w:val="9B92B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59876A78"/>
    <w:multiLevelType w:val="hybridMultilevel"/>
    <w:tmpl w:val="79ECEF0A"/>
    <w:lvl w:ilvl="0" w:tplc="AECE90C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1" w:hanging="360"/>
      </w:pPr>
    </w:lvl>
    <w:lvl w:ilvl="2" w:tplc="0419001B">
      <w:start w:val="1"/>
      <w:numFmt w:val="lowerRoman"/>
      <w:lvlText w:val="%3."/>
      <w:lvlJc w:val="right"/>
      <w:pPr>
        <w:ind w:left="3121" w:hanging="180"/>
      </w:pPr>
    </w:lvl>
    <w:lvl w:ilvl="3" w:tplc="0419000F">
      <w:start w:val="1"/>
      <w:numFmt w:val="decimal"/>
      <w:lvlText w:val="%4."/>
      <w:lvlJc w:val="left"/>
      <w:pPr>
        <w:ind w:left="3841" w:hanging="360"/>
      </w:pPr>
    </w:lvl>
    <w:lvl w:ilvl="4" w:tplc="04190019">
      <w:start w:val="1"/>
      <w:numFmt w:val="lowerLetter"/>
      <w:lvlText w:val="%5."/>
      <w:lvlJc w:val="left"/>
      <w:pPr>
        <w:ind w:left="4561" w:hanging="360"/>
      </w:pPr>
    </w:lvl>
    <w:lvl w:ilvl="5" w:tplc="0419001B">
      <w:start w:val="1"/>
      <w:numFmt w:val="lowerRoman"/>
      <w:lvlText w:val="%6."/>
      <w:lvlJc w:val="right"/>
      <w:pPr>
        <w:ind w:left="5281" w:hanging="180"/>
      </w:pPr>
    </w:lvl>
    <w:lvl w:ilvl="6" w:tplc="0419000F">
      <w:start w:val="1"/>
      <w:numFmt w:val="decimal"/>
      <w:lvlText w:val="%7."/>
      <w:lvlJc w:val="left"/>
      <w:pPr>
        <w:ind w:left="6001" w:hanging="360"/>
      </w:pPr>
    </w:lvl>
    <w:lvl w:ilvl="7" w:tplc="04190019">
      <w:start w:val="1"/>
      <w:numFmt w:val="lowerLetter"/>
      <w:lvlText w:val="%8."/>
      <w:lvlJc w:val="left"/>
      <w:pPr>
        <w:ind w:left="6721" w:hanging="360"/>
      </w:pPr>
    </w:lvl>
    <w:lvl w:ilvl="8" w:tplc="0419001B">
      <w:start w:val="1"/>
      <w:numFmt w:val="lowerRoman"/>
      <w:lvlText w:val="%9."/>
      <w:lvlJc w:val="right"/>
      <w:pPr>
        <w:ind w:left="7441" w:hanging="180"/>
      </w:pPr>
    </w:lvl>
  </w:abstractNum>
  <w:abstractNum w:abstractNumId="34">
    <w:nsid w:val="5B1A3D3B"/>
    <w:multiLevelType w:val="hybridMultilevel"/>
    <w:tmpl w:val="683AF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DC21303"/>
    <w:multiLevelType w:val="hybridMultilevel"/>
    <w:tmpl w:val="1EA027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484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AD0433"/>
    <w:multiLevelType w:val="hybridMultilevel"/>
    <w:tmpl w:val="AF1A07C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8">
    <w:nsid w:val="6A4472AC"/>
    <w:multiLevelType w:val="hybridMultilevel"/>
    <w:tmpl w:val="0DC49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DF765D5"/>
    <w:multiLevelType w:val="hybridMultilevel"/>
    <w:tmpl w:val="DE609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6E6D1E72"/>
    <w:multiLevelType w:val="hybridMultilevel"/>
    <w:tmpl w:val="368C007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1">
    <w:nsid w:val="74995210"/>
    <w:multiLevelType w:val="hybridMultilevel"/>
    <w:tmpl w:val="EA16124A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42">
    <w:nsid w:val="76700534"/>
    <w:multiLevelType w:val="hybridMultilevel"/>
    <w:tmpl w:val="9178405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3">
    <w:nsid w:val="78094DE2"/>
    <w:multiLevelType w:val="hybridMultilevel"/>
    <w:tmpl w:val="36E8CA36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44">
    <w:nsid w:val="78D565A3"/>
    <w:multiLevelType w:val="hybridMultilevel"/>
    <w:tmpl w:val="DE1EA3DA"/>
    <w:lvl w:ilvl="0" w:tplc="5CCC5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800757"/>
    <w:multiLevelType w:val="hybridMultilevel"/>
    <w:tmpl w:val="86AAA61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6">
    <w:nsid w:val="7F7B6A9F"/>
    <w:multiLevelType w:val="hybridMultilevel"/>
    <w:tmpl w:val="0FF6C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5"/>
  </w:num>
  <w:num w:numId="3">
    <w:abstractNumId w:val="3"/>
  </w:num>
  <w:num w:numId="4">
    <w:abstractNumId w:val="32"/>
  </w:num>
  <w:num w:numId="5">
    <w:abstractNumId w:val="46"/>
  </w:num>
  <w:num w:numId="6">
    <w:abstractNumId w:val="40"/>
  </w:num>
  <w:num w:numId="7">
    <w:abstractNumId w:val="11"/>
  </w:num>
  <w:num w:numId="8">
    <w:abstractNumId w:val="4"/>
  </w:num>
  <w:num w:numId="9">
    <w:abstractNumId w:val="41"/>
  </w:num>
  <w:num w:numId="10">
    <w:abstractNumId w:val="29"/>
  </w:num>
  <w:num w:numId="11">
    <w:abstractNumId w:val="43"/>
  </w:num>
  <w:num w:numId="12">
    <w:abstractNumId w:val="7"/>
  </w:num>
  <w:num w:numId="13">
    <w:abstractNumId w:val="10"/>
  </w:num>
  <w:num w:numId="14">
    <w:abstractNumId w:val="37"/>
  </w:num>
  <w:num w:numId="15">
    <w:abstractNumId w:val="39"/>
  </w:num>
  <w:num w:numId="16">
    <w:abstractNumId w:val="12"/>
  </w:num>
  <w:num w:numId="17">
    <w:abstractNumId w:val="44"/>
  </w:num>
  <w:num w:numId="18">
    <w:abstractNumId w:val="45"/>
  </w:num>
  <w:num w:numId="19">
    <w:abstractNumId w:val="42"/>
  </w:num>
  <w:num w:numId="20">
    <w:abstractNumId w:val="38"/>
  </w:num>
  <w:num w:numId="21">
    <w:abstractNumId w:val="2"/>
  </w:num>
  <w:num w:numId="22">
    <w:abstractNumId w:val="5"/>
  </w:num>
  <w:num w:numId="23">
    <w:abstractNumId w:val="34"/>
  </w:num>
  <w:num w:numId="24">
    <w:abstractNumId w:val="19"/>
  </w:num>
  <w:num w:numId="25">
    <w:abstractNumId w:val="16"/>
  </w:num>
  <w:num w:numId="26">
    <w:abstractNumId w:val="23"/>
  </w:num>
  <w:num w:numId="27">
    <w:abstractNumId w:val="26"/>
  </w:num>
  <w:num w:numId="28">
    <w:abstractNumId w:val="28"/>
  </w:num>
  <w:num w:numId="29">
    <w:abstractNumId w:val="14"/>
  </w:num>
  <w:num w:numId="30">
    <w:abstractNumId w:val="9"/>
  </w:num>
  <w:num w:numId="31">
    <w:abstractNumId w:val="20"/>
  </w:num>
  <w:num w:numId="32">
    <w:abstractNumId w:val="27"/>
  </w:num>
  <w:num w:numId="33">
    <w:abstractNumId w:val="21"/>
  </w:num>
  <w:num w:numId="34">
    <w:abstractNumId w:val="18"/>
  </w:num>
  <w:num w:numId="35">
    <w:abstractNumId w:val="24"/>
  </w:num>
  <w:num w:numId="36">
    <w:abstractNumId w:val="30"/>
  </w:num>
  <w:num w:numId="37">
    <w:abstractNumId w:val="0"/>
  </w:num>
  <w:num w:numId="38">
    <w:abstractNumId w:val="36"/>
  </w:num>
  <w:num w:numId="39">
    <w:abstractNumId w:val="6"/>
  </w:num>
  <w:num w:numId="40">
    <w:abstractNumId w:val="13"/>
  </w:num>
  <w:num w:numId="41">
    <w:abstractNumId w:val="31"/>
  </w:num>
  <w:num w:numId="42">
    <w:abstractNumId w:val="15"/>
  </w:num>
  <w:num w:numId="43">
    <w:abstractNumId w:val="1"/>
  </w:num>
  <w:num w:numId="44">
    <w:abstractNumId w:val="8"/>
  </w:num>
  <w:num w:numId="45">
    <w:abstractNumId w:val="17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7D"/>
    <w:rsid w:val="0000674C"/>
    <w:rsid w:val="00007D80"/>
    <w:rsid w:val="00007DD7"/>
    <w:rsid w:val="0001125A"/>
    <w:rsid w:val="00015788"/>
    <w:rsid w:val="000178CC"/>
    <w:rsid w:val="00026CCC"/>
    <w:rsid w:val="0003269E"/>
    <w:rsid w:val="00041F4C"/>
    <w:rsid w:val="00052F01"/>
    <w:rsid w:val="00061A44"/>
    <w:rsid w:val="000654DF"/>
    <w:rsid w:val="0007265A"/>
    <w:rsid w:val="00072961"/>
    <w:rsid w:val="00074237"/>
    <w:rsid w:val="0007526C"/>
    <w:rsid w:val="0007591C"/>
    <w:rsid w:val="000A0E96"/>
    <w:rsid w:val="000A21FD"/>
    <w:rsid w:val="000A476B"/>
    <w:rsid w:val="000B3675"/>
    <w:rsid w:val="000B6537"/>
    <w:rsid w:val="000C448B"/>
    <w:rsid w:val="000D0D34"/>
    <w:rsid w:val="000D320B"/>
    <w:rsid w:val="000D3A27"/>
    <w:rsid w:val="000E1E33"/>
    <w:rsid w:val="000E33F9"/>
    <w:rsid w:val="00102AFA"/>
    <w:rsid w:val="00106E8A"/>
    <w:rsid w:val="0011044F"/>
    <w:rsid w:val="001157CF"/>
    <w:rsid w:val="0012483D"/>
    <w:rsid w:val="001445FF"/>
    <w:rsid w:val="00144E64"/>
    <w:rsid w:val="00152DB8"/>
    <w:rsid w:val="00163667"/>
    <w:rsid w:val="0016617D"/>
    <w:rsid w:val="00167E0B"/>
    <w:rsid w:val="00173012"/>
    <w:rsid w:val="001739F0"/>
    <w:rsid w:val="00175924"/>
    <w:rsid w:val="00180AE4"/>
    <w:rsid w:val="001815C0"/>
    <w:rsid w:val="001829E9"/>
    <w:rsid w:val="00193406"/>
    <w:rsid w:val="001955B8"/>
    <w:rsid w:val="00197A2B"/>
    <w:rsid w:val="001A46AA"/>
    <w:rsid w:val="001B0130"/>
    <w:rsid w:val="001B656E"/>
    <w:rsid w:val="001C1707"/>
    <w:rsid w:val="001C1E5E"/>
    <w:rsid w:val="001D1B85"/>
    <w:rsid w:val="001E7527"/>
    <w:rsid w:val="001F0AEE"/>
    <w:rsid w:val="001F5B7E"/>
    <w:rsid w:val="001F78B8"/>
    <w:rsid w:val="00200D48"/>
    <w:rsid w:val="002026E3"/>
    <w:rsid w:val="00203BFE"/>
    <w:rsid w:val="0020748D"/>
    <w:rsid w:val="00207B6B"/>
    <w:rsid w:val="0021311C"/>
    <w:rsid w:val="00217399"/>
    <w:rsid w:val="00217CEC"/>
    <w:rsid w:val="0022057A"/>
    <w:rsid w:val="00220C12"/>
    <w:rsid w:val="00222A90"/>
    <w:rsid w:val="00226FF3"/>
    <w:rsid w:val="0023433F"/>
    <w:rsid w:val="0023711B"/>
    <w:rsid w:val="00237EAE"/>
    <w:rsid w:val="00244614"/>
    <w:rsid w:val="002534FD"/>
    <w:rsid w:val="002540C8"/>
    <w:rsid w:val="00260E9B"/>
    <w:rsid w:val="00263DB6"/>
    <w:rsid w:val="00270E96"/>
    <w:rsid w:val="00274FD2"/>
    <w:rsid w:val="00281825"/>
    <w:rsid w:val="002820AE"/>
    <w:rsid w:val="00290511"/>
    <w:rsid w:val="00293D3C"/>
    <w:rsid w:val="00296A3F"/>
    <w:rsid w:val="002A1440"/>
    <w:rsid w:val="002A3263"/>
    <w:rsid w:val="002C16BB"/>
    <w:rsid w:val="002C2D1E"/>
    <w:rsid w:val="002C49C9"/>
    <w:rsid w:val="002C57DE"/>
    <w:rsid w:val="002C7FFB"/>
    <w:rsid w:val="002D0B0C"/>
    <w:rsid w:val="002D244A"/>
    <w:rsid w:val="002D788A"/>
    <w:rsid w:val="002E3253"/>
    <w:rsid w:val="002F28EA"/>
    <w:rsid w:val="002F6694"/>
    <w:rsid w:val="00301D6B"/>
    <w:rsid w:val="00301FB6"/>
    <w:rsid w:val="00303A28"/>
    <w:rsid w:val="00306029"/>
    <w:rsid w:val="003107B3"/>
    <w:rsid w:val="003125BF"/>
    <w:rsid w:val="0033437A"/>
    <w:rsid w:val="00336A08"/>
    <w:rsid w:val="00336CA7"/>
    <w:rsid w:val="0036078C"/>
    <w:rsid w:val="00360F01"/>
    <w:rsid w:val="00361B91"/>
    <w:rsid w:val="0037018A"/>
    <w:rsid w:val="00370558"/>
    <w:rsid w:val="00370F47"/>
    <w:rsid w:val="00380E90"/>
    <w:rsid w:val="00383AE1"/>
    <w:rsid w:val="0038569D"/>
    <w:rsid w:val="00390500"/>
    <w:rsid w:val="00393303"/>
    <w:rsid w:val="00396C13"/>
    <w:rsid w:val="003A0F54"/>
    <w:rsid w:val="003A118C"/>
    <w:rsid w:val="003A3191"/>
    <w:rsid w:val="003A58A4"/>
    <w:rsid w:val="003B14E2"/>
    <w:rsid w:val="003B281C"/>
    <w:rsid w:val="003C5D0F"/>
    <w:rsid w:val="003C668B"/>
    <w:rsid w:val="003D111A"/>
    <w:rsid w:val="003D4A94"/>
    <w:rsid w:val="003D671B"/>
    <w:rsid w:val="003F1465"/>
    <w:rsid w:val="003F5AEF"/>
    <w:rsid w:val="003F7E0F"/>
    <w:rsid w:val="004005B2"/>
    <w:rsid w:val="0040196B"/>
    <w:rsid w:val="00406732"/>
    <w:rsid w:val="004079A5"/>
    <w:rsid w:val="00414A68"/>
    <w:rsid w:val="00417FC7"/>
    <w:rsid w:val="0042194E"/>
    <w:rsid w:val="00422205"/>
    <w:rsid w:val="00427807"/>
    <w:rsid w:val="004400B8"/>
    <w:rsid w:val="004466F0"/>
    <w:rsid w:val="00446E6B"/>
    <w:rsid w:val="00450AE7"/>
    <w:rsid w:val="00460294"/>
    <w:rsid w:val="0048349B"/>
    <w:rsid w:val="004838E2"/>
    <w:rsid w:val="004850D4"/>
    <w:rsid w:val="00492E62"/>
    <w:rsid w:val="0049407A"/>
    <w:rsid w:val="004A1CD2"/>
    <w:rsid w:val="004A2357"/>
    <w:rsid w:val="004A6B66"/>
    <w:rsid w:val="004A72FA"/>
    <w:rsid w:val="004B3CB7"/>
    <w:rsid w:val="004B4D77"/>
    <w:rsid w:val="004C54A3"/>
    <w:rsid w:val="004D1583"/>
    <w:rsid w:val="004D2777"/>
    <w:rsid w:val="004D2907"/>
    <w:rsid w:val="004D6D2B"/>
    <w:rsid w:val="004D6FEF"/>
    <w:rsid w:val="004E6D21"/>
    <w:rsid w:val="004F3E2E"/>
    <w:rsid w:val="004F421B"/>
    <w:rsid w:val="004F4A6E"/>
    <w:rsid w:val="004F64BF"/>
    <w:rsid w:val="0051563B"/>
    <w:rsid w:val="005165CA"/>
    <w:rsid w:val="00520F9F"/>
    <w:rsid w:val="005225E7"/>
    <w:rsid w:val="00522C16"/>
    <w:rsid w:val="00525065"/>
    <w:rsid w:val="00534600"/>
    <w:rsid w:val="00534921"/>
    <w:rsid w:val="00540484"/>
    <w:rsid w:val="00542F18"/>
    <w:rsid w:val="00544778"/>
    <w:rsid w:val="00546017"/>
    <w:rsid w:val="00547D70"/>
    <w:rsid w:val="0055246B"/>
    <w:rsid w:val="00567180"/>
    <w:rsid w:val="00567622"/>
    <w:rsid w:val="0057297F"/>
    <w:rsid w:val="00572A1A"/>
    <w:rsid w:val="00573639"/>
    <w:rsid w:val="00582162"/>
    <w:rsid w:val="00586F40"/>
    <w:rsid w:val="00587533"/>
    <w:rsid w:val="00590F67"/>
    <w:rsid w:val="005910E9"/>
    <w:rsid w:val="005A0806"/>
    <w:rsid w:val="005A44A4"/>
    <w:rsid w:val="005A6753"/>
    <w:rsid w:val="005A7D7B"/>
    <w:rsid w:val="005B0616"/>
    <w:rsid w:val="005B6A37"/>
    <w:rsid w:val="005C34D2"/>
    <w:rsid w:val="005C43ED"/>
    <w:rsid w:val="005C7809"/>
    <w:rsid w:val="005D602F"/>
    <w:rsid w:val="005E1DF6"/>
    <w:rsid w:val="005F180B"/>
    <w:rsid w:val="005F2FBB"/>
    <w:rsid w:val="005F424A"/>
    <w:rsid w:val="005F49C4"/>
    <w:rsid w:val="005F54D4"/>
    <w:rsid w:val="00600B3F"/>
    <w:rsid w:val="00605115"/>
    <w:rsid w:val="006250AE"/>
    <w:rsid w:val="0063051E"/>
    <w:rsid w:val="00631F20"/>
    <w:rsid w:val="0063413A"/>
    <w:rsid w:val="0063475F"/>
    <w:rsid w:val="00636A09"/>
    <w:rsid w:val="00642074"/>
    <w:rsid w:val="006445CC"/>
    <w:rsid w:val="00651216"/>
    <w:rsid w:val="00654277"/>
    <w:rsid w:val="00657DDE"/>
    <w:rsid w:val="00667C23"/>
    <w:rsid w:val="0067192C"/>
    <w:rsid w:val="006760E5"/>
    <w:rsid w:val="00680156"/>
    <w:rsid w:val="006866DE"/>
    <w:rsid w:val="00696FDE"/>
    <w:rsid w:val="006B2A4A"/>
    <w:rsid w:val="006B472C"/>
    <w:rsid w:val="006B657D"/>
    <w:rsid w:val="006B6A7C"/>
    <w:rsid w:val="006B75E5"/>
    <w:rsid w:val="006C0657"/>
    <w:rsid w:val="006C6C0F"/>
    <w:rsid w:val="006D1D80"/>
    <w:rsid w:val="006D65B9"/>
    <w:rsid w:val="006D7B49"/>
    <w:rsid w:val="006D7EEC"/>
    <w:rsid w:val="006E57FC"/>
    <w:rsid w:val="006F234D"/>
    <w:rsid w:val="006F4F54"/>
    <w:rsid w:val="006F6282"/>
    <w:rsid w:val="00713277"/>
    <w:rsid w:val="0071717B"/>
    <w:rsid w:val="007204E3"/>
    <w:rsid w:val="00723216"/>
    <w:rsid w:val="007233F4"/>
    <w:rsid w:val="00723D0F"/>
    <w:rsid w:val="0073116F"/>
    <w:rsid w:val="00733469"/>
    <w:rsid w:val="00735CC5"/>
    <w:rsid w:val="00745046"/>
    <w:rsid w:val="007500FE"/>
    <w:rsid w:val="00753368"/>
    <w:rsid w:val="007534C3"/>
    <w:rsid w:val="007611D8"/>
    <w:rsid w:val="00761B71"/>
    <w:rsid w:val="007730D1"/>
    <w:rsid w:val="00775CDF"/>
    <w:rsid w:val="00777277"/>
    <w:rsid w:val="00780653"/>
    <w:rsid w:val="00782564"/>
    <w:rsid w:val="00785155"/>
    <w:rsid w:val="00790D52"/>
    <w:rsid w:val="00792A70"/>
    <w:rsid w:val="007934AE"/>
    <w:rsid w:val="007A0BAD"/>
    <w:rsid w:val="007A3992"/>
    <w:rsid w:val="007A6EB0"/>
    <w:rsid w:val="007B3574"/>
    <w:rsid w:val="007B4EB0"/>
    <w:rsid w:val="007B783C"/>
    <w:rsid w:val="007B7B53"/>
    <w:rsid w:val="007C5AEC"/>
    <w:rsid w:val="007C7CD2"/>
    <w:rsid w:val="007D179C"/>
    <w:rsid w:val="007D45C6"/>
    <w:rsid w:val="007E2C05"/>
    <w:rsid w:val="007E5AB1"/>
    <w:rsid w:val="00807EE5"/>
    <w:rsid w:val="00813F87"/>
    <w:rsid w:val="00814252"/>
    <w:rsid w:val="00814AF2"/>
    <w:rsid w:val="00822485"/>
    <w:rsid w:val="00840DAD"/>
    <w:rsid w:val="008432F8"/>
    <w:rsid w:val="0084572D"/>
    <w:rsid w:val="00850463"/>
    <w:rsid w:val="00851837"/>
    <w:rsid w:val="00853A15"/>
    <w:rsid w:val="0086143A"/>
    <w:rsid w:val="008644A0"/>
    <w:rsid w:val="00865C9D"/>
    <w:rsid w:val="00867B6D"/>
    <w:rsid w:val="0087269F"/>
    <w:rsid w:val="0087473F"/>
    <w:rsid w:val="008764EB"/>
    <w:rsid w:val="00876DC7"/>
    <w:rsid w:val="00893944"/>
    <w:rsid w:val="008962B7"/>
    <w:rsid w:val="00896B4B"/>
    <w:rsid w:val="00897079"/>
    <w:rsid w:val="008A7896"/>
    <w:rsid w:val="008A792C"/>
    <w:rsid w:val="008B09BB"/>
    <w:rsid w:val="008B4E9F"/>
    <w:rsid w:val="008B561F"/>
    <w:rsid w:val="008C35B3"/>
    <w:rsid w:val="008C5C4E"/>
    <w:rsid w:val="008C7198"/>
    <w:rsid w:val="008D30E3"/>
    <w:rsid w:val="008D79E4"/>
    <w:rsid w:val="008E3FA4"/>
    <w:rsid w:val="008E4892"/>
    <w:rsid w:val="008F5FF0"/>
    <w:rsid w:val="008F68A9"/>
    <w:rsid w:val="00913BD5"/>
    <w:rsid w:val="00913E08"/>
    <w:rsid w:val="009253B5"/>
    <w:rsid w:val="009405EA"/>
    <w:rsid w:val="00941E4F"/>
    <w:rsid w:val="00943403"/>
    <w:rsid w:val="009452A8"/>
    <w:rsid w:val="009617DA"/>
    <w:rsid w:val="009624CB"/>
    <w:rsid w:val="00964FDA"/>
    <w:rsid w:val="00966CEB"/>
    <w:rsid w:val="009728AF"/>
    <w:rsid w:val="00972A04"/>
    <w:rsid w:val="00972A99"/>
    <w:rsid w:val="00972CF6"/>
    <w:rsid w:val="00976B75"/>
    <w:rsid w:val="00982E2A"/>
    <w:rsid w:val="00987565"/>
    <w:rsid w:val="009963EC"/>
    <w:rsid w:val="009967B9"/>
    <w:rsid w:val="009A4655"/>
    <w:rsid w:val="009A68C6"/>
    <w:rsid w:val="009B0F19"/>
    <w:rsid w:val="009B12C8"/>
    <w:rsid w:val="009B4865"/>
    <w:rsid w:val="009B49D5"/>
    <w:rsid w:val="009C125D"/>
    <w:rsid w:val="009C1D49"/>
    <w:rsid w:val="009C311B"/>
    <w:rsid w:val="009D016A"/>
    <w:rsid w:val="009D4955"/>
    <w:rsid w:val="009E4092"/>
    <w:rsid w:val="009F083E"/>
    <w:rsid w:val="009F56DE"/>
    <w:rsid w:val="00A03998"/>
    <w:rsid w:val="00A1684D"/>
    <w:rsid w:val="00A206B2"/>
    <w:rsid w:val="00A21045"/>
    <w:rsid w:val="00A2140E"/>
    <w:rsid w:val="00A2713B"/>
    <w:rsid w:val="00A313EF"/>
    <w:rsid w:val="00A35D45"/>
    <w:rsid w:val="00A373A1"/>
    <w:rsid w:val="00A415B4"/>
    <w:rsid w:val="00A457CB"/>
    <w:rsid w:val="00A51279"/>
    <w:rsid w:val="00A55FEF"/>
    <w:rsid w:val="00A62FBE"/>
    <w:rsid w:val="00A63DFB"/>
    <w:rsid w:val="00A67B5C"/>
    <w:rsid w:val="00A8000B"/>
    <w:rsid w:val="00A84946"/>
    <w:rsid w:val="00A8526A"/>
    <w:rsid w:val="00AA55CF"/>
    <w:rsid w:val="00AC430C"/>
    <w:rsid w:val="00AC4F5E"/>
    <w:rsid w:val="00AC7EE6"/>
    <w:rsid w:val="00AD1A59"/>
    <w:rsid w:val="00AD5E0F"/>
    <w:rsid w:val="00AD6767"/>
    <w:rsid w:val="00AE381F"/>
    <w:rsid w:val="00AE7C22"/>
    <w:rsid w:val="00AF1C78"/>
    <w:rsid w:val="00AF3830"/>
    <w:rsid w:val="00AF46E4"/>
    <w:rsid w:val="00AF4ACF"/>
    <w:rsid w:val="00AF5ABC"/>
    <w:rsid w:val="00B07CE5"/>
    <w:rsid w:val="00B11874"/>
    <w:rsid w:val="00B2200A"/>
    <w:rsid w:val="00B26442"/>
    <w:rsid w:val="00B34FB9"/>
    <w:rsid w:val="00B40DDA"/>
    <w:rsid w:val="00B43E3B"/>
    <w:rsid w:val="00B55BD0"/>
    <w:rsid w:val="00B61999"/>
    <w:rsid w:val="00B61CB0"/>
    <w:rsid w:val="00B7008B"/>
    <w:rsid w:val="00B723AB"/>
    <w:rsid w:val="00B7565C"/>
    <w:rsid w:val="00B772CF"/>
    <w:rsid w:val="00B7770A"/>
    <w:rsid w:val="00B77761"/>
    <w:rsid w:val="00B80C9F"/>
    <w:rsid w:val="00B81CC2"/>
    <w:rsid w:val="00B82C64"/>
    <w:rsid w:val="00B90B76"/>
    <w:rsid w:val="00B934B4"/>
    <w:rsid w:val="00B949BC"/>
    <w:rsid w:val="00B9642A"/>
    <w:rsid w:val="00BA08FE"/>
    <w:rsid w:val="00BA2B79"/>
    <w:rsid w:val="00BA751D"/>
    <w:rsid w:val="00BC0F4A"/>
    <w:rsid w:val="00BC206A"/>
    <w:rsid w:val="00BC2B4B"/>
    <w:rsid w:val="00BC43F5"/>
    <w:rsid w:val="00BC6D8B"/>
    <w:rsid w:val="00BD54C3"/>
    <w:rsid w:val="00BD5E25"/>
    <w:rsid w:val="00BF2D86"/>
    <w:rsid w:val="00BF3D25"/>
    <w:rsid w:val="00C01269"/>
    <w:rsid w:val="00C015F8"/>
    <w:rsid w:val="00C1239C"/>
    <w:rsid w:val="00C13AA7"/>
    <w:rsid w:val="00C2404E"/>
    <w:rsid w:val="00C26109"/>
    <w:rsid w:val="00C36A19"/>
    <w:rsid w:val="00C55BD4"/>
    <w:rsid w:val="00C572DC"/>
    <w:rsid w:val="00C6622E"/>
    <w:rsid w:val="00C67B91"/>
    <w:rsid w:val="00C80DDC"/>
    <w:rsid w:val="00C853A2"/>
    <w:rsid w:val="00C9251A"/>
    <w:rsid w:val="00C93C86"/>
    <w:rsid w:val="00CB34BF"/>
    <w:rsid w:val="00CB5CB9"/>
    <w:rsid w:val="00CC0233"/>
    <w:rsid w:val="00CC0592"/>
    <w:rsid w:val="00CC0C03"/>
    <w:rsid w:val="00CD174D"/>
    <w:rsid w:val="00CD4832"/>
    <w:rsid w:val="00CD608A"/>
    <w:rsid w:val="00CE00CA"/>
    <w:rsid w:val="00CE1DAE"/>
    <w:rsid w:val="00CE2361"/>
    <w:rsid w:val="00CE2E2D"/>
    <w:rsid w:val="00CE56FA"/>
    <w:rsid w:val="00CE5A09"/>
    <w:rsid w:val="00CF2ABB"/>
    <w:rsid w:val="00D001F0"/>
    <w:rsid w:val="00D0043A"/>
    <w:rsid w:val="00D011D5"/>
    <w:rsid w:val="00D02C27"/>
    <w:rsid w:val="00D11656"/>
    <w:rsid w:val="00D12978"/>
    <w:rsid w:val="00D12BC8"/>
    <w:rsid w:val="00D14125"/>
    <w:rsid w:val="00D16496"/>
    <w:rsid w:val="00D170BE"/>
    <w:rsid w:val="00D26D73"/>
    <w:rsid w:val="00D32149"/>
    <w:rsid w:val="00D36D66"/>
    <w:rsid w:val="00D413B6"/>
    <w:rsid w:val="00D43DBD"/>
    <w:rsid w:val="00D4578C"/>
    <w:rsid w:val="00D47075"/>
    <w:rsid w:val="00D55087"/>
    <w:rsid w:val="00D563B9"/>
    <w:rsid w:val="00D600B8"/>
    <w:rsid w:val="00D628F0"/>
    <w:rsid w:val="00D672B1"/>
    <w:rsid w:val="00D72909"/>
    <w:rsid w:val="00D74908"/>
    <w:rsid w:val="00D756A4"/>
    <w:rsid w:val="00D76378"/>
    <w:rsid w:val="00D77797"/>
    <w:rsid w:val="00D8549F"/>
    <w:rsid w:val="00D9327C"/>
    <w:rsid w:val="00DA29B2"/>
    <w:rsid w:val="00DA557B"/>
    <w:rsid w:val="00DB2404"/>
    <w:rsid w:val="00DB3674"/>
    <w:rsid w:val="00DB6B92"/>
    <w:rsid w:val="00DC0F49"/>
    <w:rsid w:val="00DC1225"/>
    <w:rsid w:val="00DD34A8"/>
    <w:rsid w:val="00DE2F92"/>
    <w:rsid w:val="00DE56D2"/>
    <w:rsid w:val="00DF11E7"/>
    <w:rsid w:val="00DF3847"/>
    <w:rsid w:val="00DF40CE"/>
    <w:rsid w:val="00DF66D2"/>
    <w:rsid w:val="00E10E72"/>
    <w:rsid w:val="00E11310"/>
    <w:rsid w:val="00E130D4"/>
    <w:rsid w:val="00E178F6"/>
    <w:rsid w:val="00E241C3"/>
    <w:rsid w:val="00E42D01"/>
    <w:rsid w:val="00E43494"/>
    <w:rsid w:val="00E43586"/>
    <w:rsid w:val="00E44E8D"/>
    <w:rsid w:val="00E5708A"/>
    <w:rsid w:val="00E60037"/>
    <w:rsid w:val="00E6248D"/>
    <w:rsid w:val="00E63F37"/>
    <w:rsid w:val="00E736AA"/>
    <w:rsid w:val="00E7460F"/>
    <w:rsid w:val="00E770AD"/>
    <w:rsid w:val="00E81ADA"/>
    <w:rsid w:val="00E84E46"/>
    <w:rsid w:val="00EA696E"/>
    <w:rsid w:val="00EB0861"/>
    <w:rsid w:val="00EB309F"/>
    <w:rsid w:val="00EC09BC"/>
    <w:rsid w:val="00EC66C4"/>
    <w:rsid w:val="00ED2B9B"/>
    <w:rsid w:val="00ED6E46"/>
    <w:rsid w:val="00EF7093"/>
    <w:rsid w:val="00F0711E"/>
    <w:rsid w:val="00F10B11"/>
    <w:rsid w:val="00F10D37"/>
    <w:rsid w:val="00F226BF"/>
    <w:rsid w:val="00F360C2"/>
    <w:rsid w:val="00F40671"/>
    <w:rsid w:val="00F40811"/>
    <w:rsid w:val="00F47880"/>
    <w:rsid w:val="00F521AB"/>
    <w:rsid w:val="00F56C91"/>
    <w:rsid w:val="00F70AC7"/>
    <w:rsid w:val="00F73509"/>
    <w:rsid w:val="00F742CB"/>
    <w:rsid w:val="00F75353"/>
    <w:rsid w:val="00F80448"/>
    <w:rsid w:val="00F90412"/>
    <w:rsid w:val="00F9249B"/>
    <w:rsid w:val="00F92793"/>
    <w:rsid w:val="00F9440B"/>
    <w:rsid w:val="00F96D5A"/>
    <w:rsid w:val="00FA133A"/>
    <w:rsid w:val="00FA58C2"/>
    <w:rsid w:val="00FA7C1B"/>
    <w:rsid w:val="00FB0B5E"/>
    <w:rsid w:val="00FB5DE1"/>
    <w:rsid w:val="00FC66CB"/>
    <w:rsid w:val="00FD26BF"/>
    <w:rsid w:val="00FD4001"/>
    <w:rsid w:val="00FF27A4"/>
    <w:rsid w:val="00FF3474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FA88AB-1224-40F3-AE03-CD43924E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57D"/>
    <w:pPr>
      <w:ind w:left="720"/>
    </w:pPr>
  </w:style>
  <w:style w:type="table" w:styleId="a4">
    <w:name w:val="Table Grid"/>
    <w:basedOn w:val="a1"/>
    <w:uiPriority w:val="99"/>
    <w:rsid w:val="00ED6E4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B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4E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E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E5AB1"/>
  </w:style>
  <w:style w:type="paragraph" w:styleId="a9">
    <w:name w:val="footer"/>
    <w:basedOn w:val="a"/>
    <w:link w:val="aa"/>
    <w:uiPriority w:val="99"/>
    <w:rsid w:val="007E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F32A-231A-4C9A-BC03-44AA7F3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Dmitry Berezhnoy</cp:lastModifiedBy>
  <cp:revision>2</cp:revision>
  <cp:lastPrinted>2013-07-16T12:35:00Z</cp:lastPrinted>
  <dcterms:created xsi:type="dcterms:W3CDTF">2013-10-22T02:51:00Z</dcterms:created>
  <dcterms:modified xsi:type="dcterms:W3CDTF">2013-10-22T02:51:00Z</dcterms:modified>
</cp:coreProperties>
</file>